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2A5" w:rsidRPr="004062A5" w:rsidRDefault="004062A5" w:rsidP="004062A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062A5">
        <w:rPr>
          <w:rFonts w:ascii="Times New Roman" w:hAnsi="Times New Roman" w:cs="Times New Roman"/>
          <w:b/>
          <w:sz w:val="44"/>
          <w:szCs w:val="44"/>
        </w:rPr>
        <w:t>Урок «Экология и энергосбережение»</w:t>
      </w:r>
    </w:p>
    <w:p w:rsidR="00073247" w:rsidRPr="00846602" w:rsidRDefault="00073247" w:rsidP="0007324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846602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Целями Урока являются:</w:t>
      </w:r>
    </w:p>
    <w:p w:rsidR="00073247" w:rsidRPr="004062A5" w:rsidRDefault="00073247" w:rsidP="008466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62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ривлечение внимания школьников к экологоэнергетическим проблемам и их </w:t>
      </w:r>
      <w:r w:rsidR="00846602" w:rsidRPr="004062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4062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мости для качества жизни людей и устойчивого развития человечества в гармонии с природой;</w:t>
      </w:r>
    </w:p>
    <w:p w:rsidR="00073247" w:rsidRPr="004062A5" w:rsidRDefault="00073247" w:rsidP="000732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62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знакомление с возможностями и преимуществами энергосберегающих технологий, влиянием деятельности человека экологию</w:t>
      </w:r>
      <w:r w:rsidR="009C1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C1EA4" w:rsidRDefault="009C1EA4" w:rsidP="00E87DCA">
      <w:pPr>
        <w:pStyle w:val="Default"/>
        <w:jc w:val="both"/>
        <w:rPr>
          <w:b/>
          <w:bCs/>
        </w:rPr>
      </w:pPr>
    </w:p>
    <w:p w:rsidR="00846602" w:rsidRDefault="00322F78" w:rsidP="00E87DCA">
      <w:pPr>
        <w:pStyle w:val="Default"/>
        <w:jc w:val="both"/>
        <w:rPr>
          <w:b/>
          <w:bCs/>
        </w:rPr>
      </w:pPr>
      <w:r w:rsidRPr="00E87DCA">
        <w:rPr>
          <w:b/>
          <w:bCs/>
        </w:rPr>
        <w:t>Обучающие задачи</w:t>
      </w:r>
      <w:r w:rsidR="00A46B00" w:rsidRPr="00E87DCA">
        <w:rPr>
          <w:b/>
          <w:bCs/>
        </w:rPr>
        <w:t xml:space="preserve">: </w:t>
      </w:r>
    </w:p>
    <w:p w:rsidR="00846602" w:rsidRDefault="00846602" w:rsidP="00E87DCA">
      <w:pPr>
        <w:pStyle w:val="Default"/>
        <w:jc w:val="both"/>
      </w:pPr>
      <w:r>
        <w:t>1.</w:t>
      </w:r>
      <w:r w:rsidR="004062A5">
        <w:t>О</w:t>
      </w:r>
      <w:r w:rsidR="00A46B00" w:rsidRPr="00E87DCA">
        <w:t>рганизовать</w:t>
      </w:r>
      <w:r w:rsidR="00322F78" w:rsidRPr="00E87DCA">
        <w:t xml:space="preserve"> деятельность обучающихся по изучению проблем глобального изменения климата, возможных последствий этого изменения, мер, которые можно предпринять для решения проблемы.</w:t>
      </w:r>
    </w:p>
    <w:p w:rsidR="00322F78" w:rsidRPr="00E87DCA" w:rsidRDefault="00846602" w:rsidP="00E87DCA">
      <w:pPr>
        <w:pStyle w:val="Default"/>
        <w:jc w:val="both"/>
        <w:rPr>
          <w:color w:val="auto"/>
        </w:rPr>
      </w:pPr>
      <w:r>
        <w:t>2.</w:t>
      </w:r>
      <w:r w:rsidR="00322F78" w:rsidRPr="00E87DCA">
        <w:t xml:space="preserve">Выявить зависимость изменения климата с выбросами парниковых газов. </w:t>
      </w:r>
    </w:p>
    <w:p w:rsidR="00322F78" w:rsidRDefault="00846602" w:rsidP="00E87DCA">
      <w:pPr>
        <w:pStyle w:val="Default"/>
        <w:jc w:val="both"/>
        <w:rPr>
          <w:color w:val="auto"/>
        </w:rPr>
      </w:pPr>
      <w:r>
        <w:rPr>
          <w:color w:val="auto"/>
        </w:rPr>
        <w:t>3.</w:t>
      </w:r>
      <w:r w:rsidR="00322F78" w:rsidRPr="00E87DCA">
        <w:rPr>
          <w:color w:val="auto"/>
        </w:rPr>
        <w:t xml:space="preserve">Изучить альтернативные источники энергии. Формировать у обучающихся основные мыслительные операции и культуру общения. </w:t>
      </w:r>
    </w:p>
    <w:p w:rsidR="009C1EA4" w:rsidRPr="009C1EA4" w:rsidRDefault="009C1EA4" w:rsidP="009C1EA4">
      <w:pPr>
        <w:rPr>
          <w:rFonts w:ascii="Times New Roman" w:hAnsi="Times New Roman" w:cs="Times New Roman"/>
          <w:sz w:val="24"/>
          <w:szCs w:val="24"/>
        </w:rPr>
      </w:pPr>
      <w:r w:rsidRPr="009C1EA4">
        <w:rPr>
          <w:rFonts w:ascii="Times New Roman" w:hAnsi="Times New Roman" w:cs="Times New Roman"/>
          <w:sz w:val="24"/>
          <w:szCs w:val="24"/>
        </w:rPr>
        <w:t>4.</w:t>
      </w:r>
      <w:r w:rsidRPr="009C1EA4">
        <w:rPr>
          <w:rFonts w:ascii="Times New Roman" w:hAnsi="Times New Roman" w:cs="Times New Roman"/>
        </w:rPr>
        <w:t xml:space="preserve"> С</w:t>
      </w:r>
      <w:r w:rsidRPr="009C1EA4">
        <w:rPr>
          <w:rFonts w:ascii="Times New Roman" w:hAnsi="Times New Roman" w:cs="Times New Roman"/>
          <w:sz w:val="24"/>
          <w:szCs w:val="24"/>
        </w:rPr>
        <w:t>формиров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9C1EA4">
        <w:rPr>
          <w:rFonts w:ascii="Times New Roman" w:hAnsi="Times New Roman" w:cs="Times New Roman"/>
          <w:sz w:val="24"/>
          <w:szCs w:val="24"/>
        </w:rPr>
        <w:t xml:space="preserve"> у школьников энергосберегающей модели поведения, ориентированной на бережное и ответственное отношение к энергии и природным ресурсам.</w:t>
      </w:r>
    </w:p>
    <w:p w:rsidR="009C1EA4" w:rsidRPr="00E87DCA" w:rsidRDefault="009C1EA4" w:rsidP="00E87DCA">
      <w:pPr>
        <w:pStyle w:val="Default"/>
        <w:jc w:val="both"/>
        <w:rPr>
          <w:color w:val="auto"/>
        </w:rPr>
      </w:pPr>
    </w:p>
    <w:p w:rsidR="00322F78" w:rsidRPr="00E87DCA" w:rsidRDefault="00322F78" w:rsidP="00E87DCA">
      <w:pPr>
        <w:pStyle w:val="Default"/>
        <w:jc w:val="both"/>
        <w:rPr>
          <w:color w:val="auto"/>
        </w:rPr>
      </w:pPr>
      <w:r w:rsidRPr="00E87DCA">
        <w:rPr>
          <w:b/>
          <w:bCs/>
          <w:color w:val="auto"/>
        </w:rPr>
        <w:t>Развивающие задачи</w:t>
      </w:r>
      <w:r w:rsidRPr="00E87DCA">
        <w:rPr>
          <w:color w:val="auto"/>
        </w:rPr>
        <w:t xml:space="preserve">: Развитие у обучающихся умений по составлению </w:t>
      </w:r>
      <w:r w:rsidR="00903978" w:rsidRPr="00E87DCA">
        <w:rPr>
          <w:color w:val="auto"/>
        </w:rPr>
        <w:t>кластера, умений</w:t>
      </w:r>
      <w:r w:rsidRPr="00E87DCA">
        <w:rPr>
          <w:color w:val="auto"/>
        </w:rPr>
        <w:t xml:space="preserve"> работать с дополнительной литературой, работать в группах, защищать свой проект. </w:t>
      </w:r>
    </w:p>
    <w:p w:rsidR="00322F78" w:rsidRPr="00E87DCA" w:rsidRDefault="00322F78" w:rsidP="00E87DCA">
      <w:pPr>
        <w:pStyle w:val="Default"/>
        <w:jc w:val="both"/>
        <w:rPr>
          <w:color w:val="auto"/>
        </w:rPr>
      </w:pPr>
      <w:r w:rsidRPr="00E87DCA">
        <w:rPr>
          <w:b/>
          <w:bCs/>
          <w:color w:val="auto"/>
        </w:rPr>
        <w:t xml:space="preserve">Воспитательные задачи: </w:t>
      </w:r>
      <w:r w:rsidR="00903978" w:rsidRPr="00903978">
        <w:rPr>
          <w:bCs/>
          <w:color w:val="auto"/>
        </w:rPr>
        <w:t>формирова</w:t>
      </w:r>
      <w:r w:rsidR="00903978">
        <w:rPr>
          <w:bCs/>
          <w:color w:val="auto"/>
        </w:rPr>
        <w:t>ние</w:t>
      </w:r>
      <w:r w:rsidR="00903978" w:rsidRPr="00903978">
        <w:rPr>
          <w:bCs/>
          <w:color w:val="auto"/>
        </w:rPr>
        <w:t xml:space="preserve"> культур</w:t>
      </w:r>
      <w:r w:rsidR="00903978">
        <w:rPr>
          <w:bCs/>
          <w:color w:val="auto"/>
        </w:rPr>
        <w:t>ы</w:t>
      </w:r>
      <w:r w:rsidR="00903978" w:rsidRPr="00903978">
        <w:rPr>
          <w:bCs/>
          <w:color w:val="auto"/>
        </w:rPr>
        <w:t xml:space="preserve"> энергосбережения, заботливое отношение к ресурсам</w:t>
      </w:r>
      <w:r w:rsidR="00903978" w:rsidRPr="00903978">
        <w:rPr>
          <w:b/>
          <w:bCs/>
          <w:color w:val="auto"/>
        </w:rPr>
        <w:t>.</w:t>
      </w:r>
      <w:r w:rsidR="00903978">
        <w:rPr>
          <w:b/>
          <w:bCs/>
          <w:color w:val="auto"/>
        </w:rPr>
        <w:t xml:space="preserve"> </w:t>
      </w:r>
      <w:r w:rsidRPr="00E87DCA">
        <w:rPr>
          <w:color w:val="auto"/>
        </w:rPr>
        <w:t xml:space="preserve">Формирование речевой культуры обучающихся, развитие интереса к предмету и формирование практических навыков к познанию экологических понятий через дополнительную литературу и связь с жизнью, привитие основных нравственных ценностей. </w:t>
      </w:r>
    </w:p>
    <w:p w:rsidR="00322F78" w:rsidRPr="00E87DCA" w:rsidRDefault="00322F78" w:rsidP="00E87DCA">
      <w:pPr>
        <w:pStyle w:val="Default"/>
        <w:jc w:val="both"/>
        <w:rPr>
          <w:color w:val="auto"/>
        </w:rPr>
      </w:pPr>
      <w:r w:rsidRPr="00E87DCA">
        <w:rPr>
          <w:i/>
          <w:iCs/>
          <w:color w:val="auto"/>
        </w:rPr>
        <w:t xml:space="preserve">Оборудование: </w:t>
      </w:r>
    </w:p>
    <w:p w:rsidR="00322F78" w:rsidRPr="00E87DCA" w:rsidRDefault="00322F78" w:rsidP="00E87DCA">
      <w:pPr>
        <w:pStyle w:val="Default"/>
        <w:jc w:val="both"/>
        <w:rPr>
          <w:color w:val="auto"/>
        </w:rPr>
      </w:pPr>
      <w:r w:rsidRPr="00E87DCA">
        <w:rPr>
          <w:color w:val="auto"/>
        </w:rPr>
        <w:t xml:space="preserve">Мультимедийный проектор и презентация с планом урока и его этапами, листы ватмана, фломастеры, тексты по различным видам альтернативного топлива. </w:t>
      </w:r>
    </w:p>
    <w:p w:rsidR="00322F78" w:rsidRPr="00E87DCA" w:rsidRDefault="00322F78" w:rsidP="00E87DCA">
      <w:pPr>
        <w:pStyle w:val="Default"/>
        <w:jc w:val="both"/>
        <w:rPr>
          <w:color w:val="auto"/>
        </w:rPr>
      </w:pPr>
      <w:r w:rsidRPr="00E87DCA">
        <w:rPr>
          <w:i/>
          <w:iCs/>
          <w:color w:val="auto"/>
        </w:rPr>
        <w:t xml:space="preserve">Формы и средства обучения: </w:t>
      </w:r>
    </w:p>
    <w:p w:rsidR="00846602" w:rsidRPr="00846602" w:rsidRDefault="00322F78" w:rsidP="00E87DCA">
      <w:pPr>
        <w:pStyle w:val="Default"/>
        <w:jc w:val="both"/>
        <w:rPr>
          <w:b/>
          <w:color w:val="auto"/>
        </w:rPr>
      </w:pPr>
      <w:r w:rsidRPr="00E87DCA">
        <w:rPr>
          <w:color w:val="auto"/>
        </w:rPr>
        <w:t xml:space="preserve">Фронтальный опрос учащихся, просмотр и обсуждение </w:t>
      </w:r>
      <w:r w:rsidR="004062A5">
        <w:rPr>
          <w:color w:val="auto"/>
        </w:rPr>
        <w:t>видео</w:t>
      </w:r>
      <w:r w:rsidR="0092514A">
        <w:rPr>
          <w:color w:val="auto"/>
        </w:rPr>
        <w:t>,</w:t>
      </w:r>
      <w:r w:rsidR="004062A5">
        <w:rPr>
          <w:color w:val="auto"/>
        </w:rPr>
        <w:t xml:space="preserve"> </w:t>
      </w:r>
      <w:r w:rsidRPr="00E87DCA">
        <w:rPr>
          <w:color w:val="auto"/>
        </w:rPr>
        <w:t>презентации, самостоятельная работа учащихся, работа в группах, составление кластера и его защита</w:t>
      </w:r>
      <w:r w:rsidR="00B325B1">
        <w:rPr>
          <w:color w:val="auto"/>
        </w:rPr>
        <w:t>.</w:t>
      </w:r>
      <w:r w:rsidRPr="00E87DCA">
        <w:rPr>
          <w:color w:val="auto"/>
        </w:rPr>
        <w:t xml:space="preserve"> </w:t>
      </w:r>
      <w:r w:rsidR="00846602" w:rsidRPr="00846602">
        <w:rPr>
          <w:b/>
          <w:color w:val="auto"/>
        </w:rPr>
        <w:t>Ход урока.</w:t>
      </w:r>
    </w:p>
    <w:p w:rsidR="00322F78" w:rsidRPr="00E87DCA" w:rsidRDefault="00A46B00" w:rsidP="00E87DCA">
      <w:pPr>
        <w:pStyle w:val="Default"/>
        <w:jc w:val="both"/>
        <w:rPr>
          <w:color w:val="auto"/>
        </w:rPr>
      </w:pPr>
      <w:r w:rsidRPr="00E87DCA">
        <w:rPr>
          <w:i/>
          <w:iCs/>
          <w:color w:val="auto"/>
        </w:rPr>
        <w:t>I.</w:t>
      </w:r>
      <w:r w:rsidR="00322F78" w:rsidRPr="00E87DCA">
        <w:rPr>
          <w:i/>
          <w:iCs/>
          <w:color w:val="auto"/>
        </w:rPr>
        <w:t xml:space="preserve"> Организационный </w:t>
      </w:r>
      <w:r w:rsidR="00903978" w:rsidRPr="00E87DCA">
        <w:rPr>
          <w:i/>
          <w:iCs/>
          <w:color w:val="auto"/>
        </w:rPr>
        <w:t>момент.</w:t>
      </w:r>
      <w:r w:rsidR="00322F78" w:rsidRPr="00E87DCA">
        <w:rPr>
          <w:color w:val="auto"/>
        </w:rPr>
        <w:t xml:space="preserve"> </w:t>
      </w:r>
    </w:p>
    <w:p w:rsidR="00322F78" w:rsidRDefault="00A46B00" w:rsidP="00E87DCA">
      <w:pPr>
        <w:pStyle w:val="Default"/>
        <w:jc w:val="both"/>
        <w:rPr>
          <w:color w:val="auto"/>
        </w:rPr>
      </w:pPr>
      <w:r w:rsidRPr="00E87DCA">
        <w:rPr>
          <w:i/>
          <w:iCs/>
          <w:color w:val="auto"/>
        </w:rPr>
        <w:t>II.</w:t>
      </w:r>
      <w:r w:rsidR="00322F78" w:rsidRPr="00E87DCA">
        <w:rPr>
          <w:i/>
          <w:iCs/>
          <w:color w:val="auto"/>
        </w:rPr>
        <w:t xml:space="preserve"> Стадия вызова</w:t>
      </w:r>
      <w:r w:rsidR="00322F78" w:rsidRPr="00E87DCA">
        <w:rPr>
          <w:color w:val="auto"/>
        </w:rPr>
        <w:t xml:space="preserve">. </w:t>
      </w:r>
    </w:p>
    <w:p w:rsidR="00F452BD" w:rsidRDefault="00F452BD" w:rsidP="00E87DCA">
      <w:pPr>
        <w:pStyle w:val="Default"/>
        <w:jc w:val="both"/>
        <w:rPr>
          <w:color w:val="auto"/>
        </w:rPr>
      </w:pPr>
      <w:r>
        <w:rPr>
          <w:color w:val="auto"/>
        </w:rPr>
        <w:t>Сегодня мы проводим Всероссийский урок «Экология и энергосбережение» и начнем урок с просмотра видеоролика.</w:t>
      </w:r>
    </w:p>
    <w:p w:rsidR="008F6A1E" w:rsidRDefault="008F6A1E" w:rsidP="00E87DCA">
      <w:pPr>
        <w:pStyle w:val="Default"/>
        <w:jc w:val="both"/>
        <w:rPr>
          <w:color w:val="auto"/>
        </w:rPr>
      </w:pPr>
      <w:r>
        <w:rPr>
          <w:color w:val="auto"/>
        </w:rPr>
        <w:t>Мотивационный видеоролик «Экологические проблемы» (просмотр)</w:t>
      </w:r>
      <w:r w:rsidR="00F452BD">
        <w:rPr>
          <w:color w:val="auto"/>
        </w:rPr>
        <w:t>.</w:t>
      </w:r>
      <w:r w:rsidR="00C879CA" w:rsidRPr="00C879CA">
        <w:t xml:space="preserve"> </w:t>
      </w:r>
      <w:hyperlink r:id="rId6" w:history="1">
        <w:r w:rsidR="00C879CA" w:rsidRPr="005D129E">
          <w:rPr>
            <w:rStyle w:val="a3"/>
          </w:rPr>
          <w:t>https://rutube.ru/video/9b6288dccee65ecf1599be1622dfb36e/</w:t>
        </w:r>
      </w:hyperlink>
    </w:p>
    <w:p w:rsidR="00C879CA" w:rsidRDefault="00C879CA" w:rsidP="00E87DCA">
      <w:pPr>
        <w:pStyle w:val="Default"/>
        <w:jc w:val="both"/>
        <w:rPr>
          <w:color w:val="auto"/>
        </w:rPr>
      </w:pPr>
    </w:p>
    <w:p w:rsidR="00F452BD" w:rsidRPr="00F452BD" w:rsidRDefault="00F452BD" w:rsidP="00E87DCA">
      <w:pPr>
        <w:pStyle w:val="Default"/>
        <w:jc w:val="both"/>
        <w:rPr>
          <w:color w:val="auto"/>
        </w:rPr>
      </w:pPr>
      <w:r>
        <w:rPr>
          <w:color w:val="auto"/>
        </w:rPr>
        <w:t>Какие проблемы отражены в видеоролике</w:t>
      </w:r>
      <w:r w:rsidRPr="00F452BD">
        <w:rPr>
          <w:color w:val="auto"/>
        </w:rPr>
        <w:t>?</w:t>
      </w:r>
      <w:r w:rsidR="00B8106D">
        <w:rPr>
          <w:color w:val="auto"/>
        </w:rPr>
        <w:t xml:space="preserve"> (Беседа).</w:t>
      </w:r>
    </w:p>
    <w:p w:rsidR="008B6C6B" w:rsidRDefault="008B6C6B" w:rsidP="00E87DCA">
      <w:pPr>
        <w:pStyle w:val="Default"/>
        <w:jc w:val="both"/>
        <w:rPr>
          <w:color w:val="auto"/>
        </w:rPr>
      </w:pPr>
      <w:r>
        <w:rPr>
          <w:color w:val="auto"/>
        </w:rPr>
        <w:t>Назовите экологические проблемы современности?</w:t>
      </w:r>
      <w:r w:rsidR="00B8106D">
        <w:rPr>
          <w:color w:val="auto"/>
        </w:rPr>
        <w:t xml:space="preserve"> Ответы учащихся.</w:t>
      </w:r>
    </w:p>
    <w:p w:rsidR="008B6C6B" w:rsidRDefault="008B6C6B" w:rsidP="008B6C6B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8B6C6B">
        <w:rPr>
          <w:color w:val="auto"/>
        </w:rPr>
        <w:t>Энергетическая проблема</w:t>
      </w:r>
      <w:r>
        <w:rPr>
          <w:color w:val="auto"/>
        </w:rPr>
        <w:t>.</w:t>
      </w:r>
    </w:p>
    <w:p w:rsidR="008B6C6B" w:rsidRDefault="008B6C6B" w:rsidP="008B6C6B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8B6C6B">
        <w:rPr>
          <w:color w:val="auto"/>
        </w:rPr>
        <w:t>Парниковый эффект</w:t>
      </w:r>
      <w:r>
        <w:rPr>
          <w:color w:val="auto"/>
        </w:rPr>
        <w:t>.</w:t>
      </w:r>
    </w:p>
    <w:p w:rsidR="008B6C6B" w:rsidRDefault="008B6C6B" w:rsidP="008B6C6B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8B6C6B">
        <w:rPr>
          <w:color w:val="auto"/>
        </w:rPr>
        <w:t>Разрушение озонового слоя</w:t>
      </w:r>
      <w:r>
        <w:rPr>
          <w:color w:val="auto"/>
        </w:rPr>
        <w:t>.</w:t>
      </w:r>
    </w:p>
    <w:p w:rsidR="008B6C6B" w:rsidRDefault="008B6C6B" w:rsidP="008B6C6B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8B6C6B">
        <w:rPr>
          <w:color w:val="auto"/>
        </w:rPr>
        <w:t>Кислотные осадки</w:t>
      </w:r>
      <w:r>
        <w:rPr>
          <w:color w:val="auto"/>
        </w:rPr>
        <w:t>.</w:t>
      </w:r>
    </w:p>
    <w:p w:rsidR="008B6C6B" w:rsidRDefault="008B6C6B" w:rsidP="008B6C6B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8B6C6B">
        <w:rPr>
          <w:color w:val="auto"/>
        </w:rPr>
        <w:t>Деградация земель и их опустынивание</w:t>
      </w:r>
      <w:r>
        <w:rPr>
          <w:color w:val="auto"/>
        </w:rPr>
        <w:t>.</w:t>
      </w:r>
    </w:p>
    <w:p w:rsidR="008B6C6B" w:rsidRDefault="008B6C6B" w:rsidP="008B6C6B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8B6C6B">
        <w:rPr>
          <w:color w:val="auto"/>
        </w:rPr>
        <w:t>Загрязнение мирового океана и дефицит пресной воды</w:t>
      </w:r>
      <w:r>
        <w:rPr>
          <w:color w:val="auto"/>
        </w:rPr>
        <w:t>.</w:t>
      </w:r>
    </w:p>
    <w:p w:rsidR="008B6C6B" w:rsidRDefault="008B6C6B" w:rsidP="008B6C6B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8B6C6B">
        <w:rPr>
          <w:color w:val="auto"/>
        </w:rPr>
        <w:t>Дефицит природных ресурсов</w:t>
      </w:r>
      <w:r>
        <w:rPr>
          <w:color w:val="auto"/>
        </w:rPr>
        <w:t>.</w:t>
      </w:r>
    </w:p>
    <w:p w:rsidR="008B6C6B" w:rsidRDefault="008B6C6B" w:rsidP="008B6C6B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8B6C6B">
        <w:rPr>
          <w:color w:val="auto"/>
        </w:rPr>
        <w:t>Радиоактивные отходы</w:t>
      </w:r>
      <w:r>
        <w:rPr>
          <w:color w:val="auto"/>
        </w:rPr>
        <w:t>.</w:t>
      </w:r>
    </w:p>
    <w:p w:rsidR="008B6C6B" w:rsidRDefault="008B6C6B" w:rsidP="008B6C6B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8B6C6B">
        <w:rPr>
          <w:color w:val="auto"/>
        </w:rPr>
        <w:t>Уменьшение биологического разнообразия</w:t>
      </w:r>
      <w:r>
        <w:rPr>
          <w:color w:val="auto"/>
        </w:rPr>
        <w:t>.</w:t>
      </w:r>
    </w:p>
    <w:p w:rsidR="008B6C6B" w:rsidRDefault="008B6C6B" w:rsidP="008B6C6B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8B6C6B">
        <w:rPr>
          <w:color w:val="auto"/>
        </w:rPr>
        <w:t>Демографическая проблема</w:t>
      </w:r>
      <w:r>
        <w:rPr>
          <w:color w:val="auto"/>
        </w:rPr>
        <w:t>.</w:t>
      </w:r>
    </w:p>
    <w:p w:rsidR="008B6C6B" w:rsidRDefault="008B6C6B" w:rsidP="008B6C6B">
      <w:pPr>
        <w:pStyle w:val="Default"/>
        <w:numPr>
          <w:ilvl w:val="0"/>
          <w:numId w:val="1"/>
        </w:numPr>
        <w:jc w:val="both"/>
        <w:rPr>
          <w:color w:val="auto"/>
        </w:rPr>
      </w:pPr>
      <w:r>
        <w:rPr>
          <w:color w:val="auto"/>
        </w:rPr>
        <w:lastRenderedPageBreak/>
        <w:t>Изменение климата.</w:t>
      </w:r>
    </w:p>
    <w:p w:rsidR="0099639F" w:rsidRDefault="00A34877" w:rsidP="0099639F">
      <w:pPr>
        <w:pStyle w:val="Default"/>
        <w:jc w:val="both"/>
        <w:rPr>
          <w:color w:val="auto"/>
        </w:rPr>
      </w:pPr>
      <w:r>
        <w:rPr>
          <w:color w:val="auto"/>
        </w:rPr>
        <w:t>В</w:t>
      </w:r>
      <w:r w:rsidR="0099639F" w:rsidRPr="0099639F">
        <w:rPr>
          <w:color w:val="auto"/>
        </w:rPr>
        <w:t xml:space="preserve">ероломная   деятельность </w:t>
      </w:r>
      <w:r>
        <w:rPr>
          <w:color w:val="auto"/>
        </w:rPr>
        <w:t xml:space="preserve">человека </w:t>
      </w:r>
      <w:r w:rsidR="0099639F" w:rsidRPr="0099639F">
        <w:rPr>
          <w:color w:val="auto"/>
        </w:rPr>
        <w:t>на протяжении многих веков разрушала среду обитания, а уже в двадцать первом веке планета   находится в катастрофическом состоянии.</w:t>
      </w:r>
    </w:p>
    <w:p w:rsidR="00EE2C36" w:rsidRDefault="00EE2C36" w:rsidP="00EE2C36">
      <w:pPr>
        <w:pStyle w:val="Default"/>
        <w:jc w:val="both"/>
        <w:rPr>
          <w:color w:val="auto"/>
        </w:rPr>
      </w:pPr>
      <w:r>
        <w:rPr>
          <w:color w:val="auto"/>
        </w:rPr>
        <w:t>Сегодня мы рассмотрим более подробно энергетическую проблему.</w:t>
      </w:r>
    </w:p>
    <w:p w:rsidR="00EE2C36" w:rsidRDefault="00EE2C36" w:rsidP="00EE2C36">
      <w:pPr>
        <w:pStyle w:val="Default"/>
        <w:jc w:val="both"/>
        <w:rPr>
          <w:color w:val="auto"/>
        </w:rPr>
      </w:pPr>
      <w:r w:rsidRPr="00EE2C36">
        <w:rPr>
          <w:color w:val="auto"/>
        </w:rPr>
        <w:t>Просмотр видео «Энергосбережение»</w:t>
      </w:r>
      <w:r w:rsidR="00C879CA" w:rsidRPr="00C879CA">
        <w:t xml:space="preserve"> </w:t>
      </w:r>
      <w:hyperlink r:id="rId7" w:history="1">
        <w:r w:rsidR="00C879CA" w:rsidRPr="005D129E">
          <w:rPr>
            <w:rStyle w:val="a3"/>
          </w:rPr>
          <w:t>https://www.youtube.com/watch?v=R37mfEDIHWo</w:t>
        </w:r>
      </w:hyperlink>
    </w:p>
    <w:p w:rsidR="00C879CA" w:rsidRPr="00EE2C36" w:rsidRDefault="00C879CA" w:rsidP="00EE2C36">
      <w:pPr>
        <w:pStyle w:val="Default"/>
        <w:jc w:val="both"/>
        <w:rPr>
          <w:color w:val="auto"/>
        </w:rPr>
      </w:pPr>
    </w:p>
    <w:p w:rsidR="00EE2C36" w:rsidRPr="00EE2C36" w:rsidRDefault="00EE2C36" w:rsidP="00EE2C36">
      <w:pPr>
        <w:pStyle w:val="Default"/>
        <w:jc w:val="both"/>
        <w:rPr>
          <w:color w:val="auto"/>
        </w:rPr>
      </w:pPr>
      <w:r w:rsidRPr="00EE2C36">
        <w:rPr>
          <w:color w:val="auto"/>
        </w:rPr>
        <w:t>Вопросы к видеоролику:</w:t>
      </w:r>
    </w:p>
    <w:p w:rsidR="00EE2C36" w:rsidRPr="00EE2C36" w:rsidRDefault="00EE2C36" w:rsidP="00EE2C36">
      <w:pPr>
        <w:pStyle w:val="Default"/>
        <w:jc w:val="both"/>
        <w:rPr>
          <w:color w:val="auto"/>
        </w:rPr>
      </w:pPr>
      <w:r w:rsidRPr="00EE2C36">
        <w:rPr>
          <w:color w:val="auto"/>
        </w:rPr>
        <w:t>1. О каких проблемах человечества говорится в видеоролике?</w:t>
      </w:r>
    </w:p>
    <w:p w:rsidR="00EE2C36" w:rsidRDefault="00B8106D" w:rsidP="00EE2C36">
      <w:pPr>
        <w:pStyle w:val="Default"/>
        <w:jc w:val="both"/>
        <w:rPr>
          <w:color w:val="auto"/>
        </w:rPr>
      </w:pPr>
      <w:r>
        <w:rPr>
          <w:color w:val="auto"/>
        </w:rPr>
        <w:t>Определение цели урока учащимися.</w:t>
      </w:r>
    </w:p>
    <w:p w:rsidR="00EE2C36" w:rsidRDefault="00EE2C36" w:rsidP="00EE2C36">
      <w:pPr>
        <w:pStyle w:val="Default"/>
        <w:jc w:val="both"/>
        <w:rPr>
          <w:color w:val="auto"/>
        </w:rPr>
      </w:pPr>
      <w:r w:rsidRPr="00EE2C36">
        <w:rPr>
          <w:b/>
          <w:color w:val="auto"/>
        </w:rPr>
        <w:t>Цель урока</w:t>
      </w:r>
      <w:r w:rsidR="008C28F7" w:rsidRPr="00EE2C36">
        <w:rPr>
          <w:b/>
          <w:color w:val="auto"/>
        </w:rPr>
        <w:t>:</w:t>
      </w:r>
      <w:r w:rsidR="008C28F7">
        <w:rPr>
          <w:color w:val="auto"/>
        </w:rPr>
        <w:t xml:space="preserve"> выявить</w:t>
      </w:r>
      <w:r>
        <w:rPr>
          <w:color w:val="auto"/>
        </w:rPr>
        <w:t xml:space="preserve"> основные способы экономии электроэнергии, природных ресурсов.</w:t>
      </w:r>
    </w:p>
    <w:p w:rsidR="00EE2C36" w:rsidRDefault="00EE2C36" w:rsidP="00EE2C36">
      <w:pPr>
        <w:pStyle w:val="Default"/>
        <w:jc w:val="both"/>
        <w:rPr>
          <w:color w:val="auto"/>
        </w:rPr>
      </w:pPr>
    </w:p>
    <w:p w:rsidR="006D416A" w:rsidRPr="006D416A" w:rsidRDefault="006D416A" w:rsidP="00EE2C36">
      <w:pPr>
        <w:pStyle w:val="Default"/>
        <w:jc w:val="both"/>
        <w:rPr>
          <w:color w:val="auto"/>
        </w:rPr>
      </w:pPr>
      <w:r w:rsidRPr="006D416A">
        <w:rPr>
          <w:color w:val="auto"/>
        </w:rPr>
        <w:t>В настоящее время энергосбережение - одна из приоритетных задач. Это связано с дефицитом основных энергоресурсов, возрастающей стоимостью их добычи, а также с глобальными экологическими проблемами.</w:t>
      </w:r>
      <w:r>
        <w:rPr>
          <w:color w:val="auto"/>
        </w:rPr>
        <w:t xml:space="preserve"> </w:t>
      </w:r>
      <w:r w:rsidRPr="006D416A">
        <w:rPr>
          <w:color w:val="auto"/>
        </w:rPr>
        <w:t xml:space="preserve">Анализ потерь в сфере производства, распределения и потребления электроэнергии показывает, что большая часть потерь – до 90% – приходится на сферу энергопотребления, </w:t>
      </w:r>
    </w:p>
    <w:p w:rsidR="006D416A" w:rsidRPr="006D416A" w:rsidRDefault="006D416A" w:rsidP="00EE2C36">
      <w:pPr>
        <w:pStyle w:val="Default"/>
        <w:jc w:val="both"/>
        <w:rPr>
          <w:color w:val="auto"/>
        </w:rPr>
      </w:pPr>
    </w:p>
    <w:p w:rsidR="00344094" w:rsidRPr="00344094" w:rsidRDefault="00344094" w:rsidP="00344094">
      <w:pPr>
        <w:pStyle w:val="Default"/>
        <w:jc w:val="both"/>
        <w:rPr>
          <w:color w:val="auto"/>
        </w:rPr>
      </w:pPr>
      <w:r w:rsidRPr="00344094">
        <w:rPr>
          <w:color w:val="auto"/>
        </w:rPr>
        <w:t>В ноябре 2009 года был принят закон Российской Федерации «Об энергосбережении и повышении энергетической эффективности». В нашей стране на сегодняшний день энергоемкость российской экономики вдвое выше, чем мировой экономики в целом. С каждым годом потребление энергии неудержимо растет.</w:t>
      </w:r>
    </w:p>
    <w:p w:rsidR="008F6A1E" w:rsidRDefault="00344094" w:rsidP="00344094">
      <w:pPr>
        <w:pStyle w:val="Default"/>
        <w:jc w:val="both"/>
        <w:rPr>
          <w:color w:val="auto"/>
        </w:rPr>
      </w:pPr>
      <w:r w:rsidRPr="00344094">
        <w:rPr>
          <w:color w:val="auto"/>
        </w:rPr>
        <w:t>С другой стороны, запасы ископаемого топлива столь же стремительно сокращаются.</w:t>
      </w:r>
    </w:p>
    <w:p w:rsidR="00DF7A01" w:rsidRPr="00344094" w:rsidRDefault="00DF7A01" w:rsidP="00344094">
      <w:pPr>
        <w:pStyle w:val="Default"/>
        <w:jc w:val="both"/>
        <w:rPr>
          <w:color w:val="auto"/>
        </w:rPr>
      </w:pPr>
    </w:p>
    <w:p w:rsidR="00344094" w:rsidRDefault="00DF7A01" w:rsidP="008F6A1E">
      <w:pPr>
        <w:pStyle w:val="Default"/>
        <w:jc w:val="both"/>
        <w:rPr>
          <w:color w:val="auto"/>
        </w:rPr>
      </w:pPr>
      <w:r>
        <w:rPr>
          <w:color w:val="auto"/>
        </w:rPr>
        <w:t>Мы уже выяснили, что</w:t>
      </w:r>
      <w:r w:rsidRPr="00DF7A01">
        <w:t xml:space="preserve"> </w:t>
      </w:r>
      <w:r w:rsidR="00BC425F">
        <w:rPr>
          <w:color w:val="auto"/>
        </w:rPr>
        <w:t>о</w:t>
      </w:r>
      <w:r w:rsidRPr="00DF7A01">
        <w:rPr>
          <w:color w:val="auto"/>
        </w:rPr>
        <w:t xml:space="preserve">дна из причин </w:t>
      </w:r>
      <w:r>
        <w:rPr>
          <w:color w:val="auto"/>
        </w:rPr>
        <w:t xml:space="preserve">глобального изменения климата </w:t>
      </w:r>
      <w:r w:rsidRPr="00DF7A01">
        <w:rPr>
          <w:color w:val="auto"/>
        </w:rPr>
        <w:t>– выброс парниковых газов в результате сгорания углеводородного сырья. Решение этой проблемы – в использовании альтернативных источников энергии: энергии ветра, солнца, приливов и отливов, геотермальной, энергии рек.</w:t>
      </w:r>
    </w:p>
    <w:p w:rsidR="00322F78" w:rsidRPr="00E87DCA" w:rsidRDefault="00322F78" w:rsidP="00E87DCA">
      <w:pPr>
        <w:pStyle w:val="Default"/>
        <w:jc w:val="both"/>
        <w:rPr>
          <w:color w:val="auto"/>
        </w:rPr>
      </w:pPr>
      <w:r w:rsidRPr="00E87DCA">
        <w:rPr>
          <w:i/>
          <w:iCs/>
          <w:color w:val="auto"/>
        </w:rPr>
        <w:t>III. Стадия осмысления</w:t>
      </w:r>
      <w:r w:rsidRPr="00E87DCA">
        <w:rPr>
          <w:color w:val="auto"/>
        </w:rPr>
        <w:t xml:space="preserve">. </w:t>
      </w:r>
    </w:p>
    <w:p w:rsidR="00322F78" w:rsidRPr="0092514A" w:rsidRDefault="00322F78" w:rsidP="00E87DCA">
      <w:pPr>
        <w:pStyle w:val="Default"/>
        <w:jc w:val="both"/>
        <w:rPr>
          <w:i/>
          <w:color w:val="auto"/>
          <w:u w:val="single"/>
        </w:rPr>
      </w:pPr>
      <w:r w:rsidRPr="00E87DCA">
        <w:rPr>
          <w:color w:val="auto"/>
        </w:rPr>
        <w:t xml:space="preserve">Начинается работа в группах по 5 человек по изучению теоретического материала об альтернативных источниках энергии и составлению кластеров. </w:t>
      </w:r>
      <w:r w:rsidR="0092514A" w:rsidRPr="0092514A">
        <w:rPr>
          <w:i/>
          <w:color w:val="auto"/>
          <w:u w:val="single"/>
        </w:rPr>
        <w:t>Приложение1.</w:t>
      </w:r>
    </w:p>
    <w:p w:rsidR="00322F78" w:rsidRPr="00E87DCA" w:rsidRDefault="00322F78" w:rsidP="00E87DCA">
      <w:pPr>
        <w:pStyle w:val="Default"/>
        <w:jc w:val="both"/>
        <w:rPr>
          <w:color w:val="auto"/>
        </w:rPr>
      </w:pPr>
      <w:r w:rsidRPr="00E87DCA">
        <w:rPr>
          <w:color w:val="auto"/>
        </w:rPr>
        <w:t xml:space="preserve">На доске на слайде представлены основные моменты, которые должны быть указаны в кластере: </w:t>
      </w:r>
    </w:p>
    <w:p w:rsidR="00322F78" w:rsidRPr="00E87DCA" w:rsidRDefault="00322F78" w:rsidP="00E87DCA">
      <w:pPr>
        <w:pStyle w:val="Default"/>
        <w:jc w:val="both"/>
        <w:rPr>
          <w:color w:val="auto"/>
        </w:rPr>
      </w:pPr>
      <w:r w:rsidRPr="00E87DCA">
        <w:rPr>
          <w:color w:val="auto"/>
        </w:rPr>
        <w:t xml:space="preserve">- название источника энергии; </w:t>
      </w:r>
    </w:p>
    <w:p w:rsidR="00322F78" w:rsidRPr="00E87DCA" w:rsidRDefault="00322F78" w:rsidP="00E87DCA">
      <w:pPr>
        <w:pStyle w:val="Default"/>
        <w:jc w:val="both"/>
        <w:rPr>
          <w:color w:val="auto"/>
        </w:rPr>
      </w:pPr>
      <w:r w:rsidRPr="00E87DCA">
        <w:rPr>
          <w:color w:val="auto"/>
        </w:rPr>
        <w:t xml:space="preserve">- характеристика альтернативного источника энергии; </w:t>
      </w:r>
    </w:p>
    <w:p w:rsidR="00322F78" w:rsidRPr="00E87DCA" w:rsidRDefault="00322F78" w:rsidP="00E87DCA">
      <w:pPr>
        <w:pStyle w:val="Default"/>
        <w:jc w:val="both"/>
        <w:rPr>
          <w:color w:val="auto"/>
        </w:rPr>
      </w:pPr>
      <w:r w:rsidRPr="00E87DCA">
        <w:rPr>
          <w:color w:val="auto"/>
        </w:rPr>
        <w:t xml:space="preserve">- его достоинства; </w:t>
      </w:r>
    </w:p>
    <w:p w:rsidR="00322F78" w:rsidRPr="00E87DCA" w:rsidRDefault="00322F78" w:rsidP="00E87DCA">
      <w:pPr>
        <w:pStyle w:val="Default"/>
        <w:jc w:val="both"/>
        <w:rPr>
          <w:color w:val="auto"/>
        </w:rPr>
      </w:pPr>
      <w:r w:rsidRPr="00E87DCA">
        <w:rPr>
          <w:color w:val="auto"/>
        </w:rPr>
        <w:t xml:space="preserve">- его недостатки; </w:t>
      </w:r>
    </w:p>
    <w:p w:rsidR="00322F78" w:rsidRPr="00E87DCA" w:rsidRDefault="00322F78" w:rsidP="00E87DCA">
      <w:pPr>
        <w:pStyle w:val="Default"/>
        <w:jc w:val="both"/>
        <w:rPr>
          <w:color w:val="auto"/>
        </w:rPr>
      </w:pPr>
      <w:r w:rsidRPr="00E87DCA">
        <w:rPr>
          <w:color w:val="auto"/>
        </w:rPr>
        <w:t xml:space="preserve">- использование в России; </w:t>
      </w:r>
    </w:p>
    <w:p w:rsidR="00322F78" w:rsidRPr="00E87DCA" w:rsidRDefault="00322F78" w:rsidP="00E87DCA">
      <w:pPr>
        <w:pStyle w:val="Default"/>
        <w:jc w:val="both"/>
        <w:rPr>
          <w:color w:val="auto"/>
        </w:rPr>
      </w:pPr>
      <w:r w:rsidRPr="00E87DCA">
        <w:rPr>
          <w:color w:val="auto"/>
        </w:rPr>
        <w:t xml:space="preserve">- возможности использования в нашем регионе и городе. </w:t>
      </w:r>
    </w:p>
    <w:p w:rsidR="00322F78" w:rsidRPr="00E87DCA" w:rsidRDefault="00322F78" w:rsidP="00E87DCA">
      <w:pPr>
        <w:pStyle w:val="Default"/>
        <w:jc w:val="both"/>
        <w:rPr>
          <w:color w:val="auto"/>
        </w:rPr>
      </w:pPr>
      <w:r w:rsidRPr="00E87DCA">
        <w:rPr>
          <w:i/>
          <w:iCs/>
          <w:color w:val="auto"/>
        </w:rPr>
        <w:t xml:space="preserve">IV. Стадия рефлексии (18 минут). </w:t>
      </w:r>
    </w:p>
    <w:p w:rsidR="00322F78" w:rsidRDefault="00322F78" w:rsidP="00E87DCA">
      <w:pPr>
        <w:pStyle w:val="Default"/>
        <w:jc w:val="both"/>
        <w:rPr>
          <w:color w:val="auto"/>
        </w:rPr>
      </w:pPr>
      <w:r w:rsidRPr="00E87DCA">
        <w:rPr>
          <w:color w:val="auto"/>
        </w:rPr>
        <w:t xml:space="preserve">Учащиеся каждой группы защищают свой вид альтернативного источника энергии, показывая составленный кластер. Особое внимание выступающие должны уделить возможности использования представленного источника в своей местности, его преимуществам перед другими видами энергии, перспективам его использования. </w:t>
      </w:r>
    </w:p>
    <w:p w:rsidR="004E1BE5" w:rsidRDefault="004E1BE5" w:rsidP="00E87DCA">
      <w:pPr>
        <w:pStyle w:val="Default"/>
        <w:jc w:val="both"/>
        <w:rPr>
          <w:color w:val="auto"/>
        </w:rPr>
      </w:pPr>
      <w:r w:rsidRPr="004E1BE5">
        <w:rPr>
          <w:color w:val="auto"/>
        </w:rPr>
        <w:t>После выступления всех групп учитель подводит итог, выделяя общие черты всех видов альтернативных источников энергии: простота, окупаемость, перспективность, положительное влияние на окружающую среду.</w:t>
      </w:r>
    </w:p>
    <w:p w:rsidR="00B8106D" w:rsidRDefault="00B8106D" w:rsidP="00E87DCA">
      <w:pPr>
        <w:pStyle w:val="Default"/>
        <w:jc w:val="both"/>
        <w:rPr>
          <w:color w:val="auto"/>
        </w:rPr>
      </w:pPr>
    </w:p>
    <w:p w:rsidR="00BC425F" w:rsidRPr="00B8106D" w:rsidRDefault="00B8106D" w:rsidP="00E87DCA">
      <w:pPr>
        <w:pStyle w:val="Default"/>
        <w:jc w:val="both"/>
        <w:rPr>
          <w:color w:val="auto"/>
        </w:rPr>
      </w:pPr>
      <w:r w:rsidRPr="00B8106D">
        <w:rPr>
          <w:i/>
          <w:color w:val="auto"/>
          <w:lang w:val="en-US"/>
        </w:rPr>
        <w:t>V</w:t>
      </w:r>
      <w:r>
        <w:rPr>
          <w:color w:val="auto"/>
        </w:rPr>
        <w:t>.Энергосбережение в повседневной жизни, школе.</w:t>
      </w:r>
    </w:p>
    <w:p w:rsidR="00BC425F" w:rsidRDefault="00BC425F" w:rsidP="00E87DCA">
      <w:pPr>
        <w:pStyle w:val="Default"/>
        <w:jc w:val="both"/>
        <w:rPr>
          <w:color w:val="auto"/>
        </w:rPr>
      </w:pPr>
      <w:r w:rsidRPr="00BC425F">
        <w:rPr>
          <w:color w:val="auto"/>
        </w:rPr>
        <w:t>Главное направление энергосбережения – это уменьшение расхода энергии за счет не только новых технических средств, но и элементарных мероприятий, не требующих затрат и сразу же дающих очевидный эффект.</w:t>
      </w:r>
    </w:p>
    <w:p w:rsidR="00AA7A9E" w:rsidRDefault="00BC425F" w:rsidP="00E87DCA">
      <w:pPr>
        <w:pStyle w:val="Default"/>
        <w:jc w:val="both"/>
        <w:rPr>
          <w:color w:val="auto"/>
        </w:rPr>
      </w:pPr>
      <w:r>
        <w:rPr>
          <w:color w:val="auto"/>
        </w:rPr>
        <w:lastRenderedPageBreak/>
        <w:t>Мы выяснили, как можно экономить энергию в масштабах страны. Какой вклад может внести каждый из вас</w:t>
      </w:r>
      <w:r w:rsidRPr="00BC425F">
        <w:rPr>
          <w:color w:val="auto"/>
        </w:rPr>
        <w:t xml:space="preserve"> </w:t>
      </w:r>
      <w:r>
        <w:rPr>
          <w:color w:val="auto"/>
        </w:rPr>
        <w:t>в решение данной проблемы</w:t>
      </w:r>
      <w:r w:rsidRPr="00BC425F">
        <w:rPr>
          <w:color w:val="auto"/>
        </w:rPr>
        <w:t>?</w:t>
      </w:r>
      <w:r>
        <w:rPr>
          <w:color w:val="auto"/>
        </w:rPr>
        <w:t xml:space="preserve"> </w:t>
      </w:r>
      <w:proofErr w:type="gramStart"/>
      <w:r w:rsidR="00973AAA">
        <w:rPr>
          <w:color w:val="auto"/>
        </w:rPr>
        <w:t>.</w:t>
      </w:r>
      <w:r w:rsidR="00973AAA" w:rsidRPr="00973AAA">
        <w:rPr>
          <w:color w:val="auto"/>
        </w:rPr>
        <w:t>Как</w:t>
      </w:r>
      <w:proofErr w:type="gramEnd"/>
      <w:r w:rsidR="00973AAA" w:rsidRPr="00973AAA">
        <w:rPr>
          <w:color w:val="auto"/>
        </w:rPr>
        <w:t xml:space="preserve"> вы думаете, как можно сэкономить электроэнергию в домашних условиях?</w:t>
      </w:r>
    </w:p>
    <w:p w:rsidR="00B56768" w:rsidRDefault="00B56768" w:rsidP="00B56768">
      <w:pPr>
        <w:pStyle w:val="Default"/>
        <w:jc w:val="both"/>
        <w:rPr>
          <w:color w:val="auto"/>
        </w:rPr>
      </w:pPr>
      <w:r w:rsidRPr="00B56768">
        <w:rPr>
          <w:color w:val="auto"/>
        </w:rPr>
        <w:t>Поэтому наша цель сегодня – научиться экономить не только электрическую энергию, но и бюджет (не только собственный, но и государственный).</w:t>
      </w:r>
    </w:p>
    <w:p w:rsidR="00F27DAB" w:rsidRDefault="00BC425F" w:rsidP="00F27DAB">
      <w:pPr>
        <w:pStyle w:val="Default"/>
        <w:jc w:val="both"/>
        <w:rPr>
          <w:color w:val="auto"/>
          <w:u w:val="single"/>
        </w:rPr>
      </w:pPr>
      <w:r w:rsidRPr="00BC425F">
        <w:rPr>
          <w:color w:val="auto"/>
          <w:u w:val="single"/>
        </w:rPr>
        <w:t>Ответы учащихся.</w:t>
      </w:r>
    </w:p>
    <w:p w:rsidR="008F0CE7" w:rsidRDefault="008F0CE7" w:rsidP="00F27DAB">
      <w:pPr>
        <w:pStyle w:val="Default"/>
        <w:jc w:val="both"/>
        <w:rPr>
          <w:color w:val="auto"/>
          <w:u w:val="single"/>
        </w:rPr>
      </w:pPr>
      <w:r>
        <w:rPr>
          <w:color w:val="auto"/>
          <w:u w:val="single"/>
        </w:rPr>
        <w:t>Просмотр видео «Энергосбережение дома»</w:t>
      </w:r>
      <w:r w:rsidR="008759D2">
        <w:rPr>
          <w:color w:val="auto"/>
          <w:u w:val="single"/>
        </w:rPr>
        <w:t xml:space="preserve">  </w:t>
      </w:r>
      <w:hyperlink r:id="rId8" w:history="1">
        <w:r w:rsidR="00254783" w:rsidRPr="005D129E">
          <w:rPr>
            <w:rStyle w:val="a3"/>
          </w:rPr>
          <w:t>https://www.youtube.com/watch?v=TuZ8d-iT8pI</w:t>
        </w:r>
      </w:hyperlink>
    </w:p>
    <w:p w:rsidR="00254783" w:rsidRPr="0092514A" w:rsidRDefault="0092514A" w:rsidP="00F27DAB">
      <w:pPr>
        <w:pStyle w:val="Default"/>
        <w:jc w:val="both"/>
        <w:rPr>
          <w:i/>
          <w:color w:val="auto"/>
          <w:u w:val="single"/>
        </w:rPr>
      </w:pPr>
      <w:r w:rsidRPr="0092514A">
        <w:rPr>
          <w:i/>
          <w:color w:val="auto"/>
          <w:u w:val="single"/>
        </w:rPr>
        <w:t>Приложение 2.</w:t>
      </w:r>
    </w:p>
    <w:p w:rsidR="00322F78" w:rsidRPr="00BC425F" w:rsidRDefault="00322F78" w:rsidP="00E87DCA">
      <w:pPr>
        <w:pStyle w:val="Default"/>
        <w:jc w:val="both"/>
        <w:rPr>
          <w:b/>
          <w:color w:val="auto"/>
        </w:rPr>
      </w:pPr>
      <w:r w:rsidRPr="00BC425F">
        <w:rPr>
          <w:b/>
          <w:i/>
          <w:iCs/>
          <w:color w:val="auto"/>
        </w:rPr>
        <w:t>Подведение итогов урока</w:t>
      </w:r>
      <w:r w:rsidRPr="00BC425F">
        <w:rPr>
          <w:b/>
          <w:color w:val="auto"/>
        </w:rPr>
        <w:t xml:space="preserve">. </w:t>
      </w:r>
    </w:p>
    <w:p w:rsidR="004B4052" w:rsidRPr="004B4052" w:rsidRDefault="004B4052" w:rsidP="004B4052">
      <w:pPr>
        <w:pStyle w:val="Default"/>
        <w:jc w:val="both"/>
        <w:rPr>
          <w:color w:val="auto"/>
        </w:rPr>
      </w:pPr>
      <w:r w:rsidRPr="004B4052">
        <w:rPr>
          <w:color w:val="auto"/>
        </w:rPr>
        <w:t>Мировое сообщество вступает в полосу дефицита топливно-энергетических ресурсов и борьбы за их перераспределение. В силу этого проблема рационального и эффективного использования топливно - энергетических ресурсов, сырья и материалов для нашей страны также очень актуальна.</w:t>
      </w:r>
    </w:p>
    <w:p w:rsidR="004B4052" w:rsidRPr="004B4052" w:rsidRDefault="004B4052" w:rsidP="004B4052">
      <w:pPr>
        <w:pStyle w:val="Default"/>
        <w:jc w:val="both"/>
        <w:rPr>
          <w:color w:val="auto"/>
        </w:rPr>
      </w:pPr>
      <w:r w:rsidRPr="004B4052">
        <w:rPr>
          <w:color w:val="auto"/>
        </w:rPr>
        <w:t>Каждый из нас должен осознать свою ответственность за будущее планеты.</w:t>
      </w:r>
    </w:p>
    <w:p w:rsidR="004B4052" w:rsidRPr="004B4052" w:rsidRDefault="004B4052" w:rsidP="004B4052">
      <w:pPr>
        <w:pStyle w:val="Default"/>
        <w:jc w:val="both"/>
        <w:rPr>
          <w:color w:val="auto"/>
        </w:rPr>
      </w:pPr>
      <w:r w:rsidRPr="004B4052">
        <w:rPr>
          <w:color w:val="auto"/>
        </w:rPr>
        <w:t>Ключевую роль в предотвращении экологической катастрофы играет энергосбережение. Проблема разумного использования энергии является одной из наиболее острых проблем человечества. Современная экономика основана на использовании энергетических ресурсов, запасы которых истощаются и не возобновляются.</w:t>
      </w:r>
    </w:p>
    <w:p w:rsidR="004B4052" w:rsidRPr="004B4052" w:rsidRDefault="004B4052" w:rsidP="004B4052">
      <w:pPr>
        <w:pStyle w:val="Default"/>
        <w:jc w:val="both"/>
        <w:rPr>
          <w:color w:val="auto"/>
        </w:rPr>
      </w:pPr>
    </w:p>
    <w:p w:rsidR="004B4052" w:rsidRDefault="004B4052" w:rsidP="004B4052">
      <w:pPr>
        <w:pStyle w:val="Default"/>
        <w:jc w:val="both"/>
        <w:rPr>
          <w:color w:val="auto"/>
        </w:rPr>
      </w:pPr>
      <w:r w:rsidRPr="004B4052">
        <w:rPr>
          <w:color w:val="auto"/>
        </w:rPr>
        <w:t>Загрязнение атмосферы при использовании не возобновляемых источников энергии ведет ко всеобщему потеплению, таянию полярных льдов и повышению уровня мирового океана в течение последующих веков. Мы не знаем, когда именно скажутся эти изменения, но комиссия ООН по климату утверждает, что всеобщее потепление уже началось. Необходимо что-то делать уже сейчас для предотвращения экологической катастрофы.</w:t>
      </w:r>
    </w:p>
    <w:p w:rsidR="002C1788" w:rsidRDefault="00023B7B" w:rsidP="00023B7B">
      <w:pPr>
        <w:pStyle w:val="Default"/>
        <w:jc w:val="both"/>
        <w:rPr>
          <w:color w:val="auto"/>
        </w:rPr>
      </w:pPr>
      <w:r w:rsidRPr="00023B7B">
        <w:rPr>
          <w:color w:val="auto"/>
        </w:rPr>
        <w:t>Нагрузка на окружающую среду становится слишком серьезной, и это лишает ресурсы возможности самовосстанавливаться</w:t>
      </w:r>
      <w:r w:rsidR="00B8106D">
        <w:rPr>
          <w:color w:val="auto"/>
        </w:rPr>
        <w:t>.</w:t>
      </w:r>
    </w:p>
    <w:p w:rsidR="00B11145" w:rsidRPr="00A23A1B" w:rsidRDefault="00B11145" w:rsidP="00B11145">
      <w:pPr>
        <w:rPr>
          <w:rFonts w:ascii="Times New Roman" w:hAnsi="Times New Roman" w:cs="Times New Roman"/>
          <w:b/>
          <w:sz w:val="24"/>
          <w:szCs w:val="24"/>
        </w:rPr>
      </w:pPr>
      <w:r w:rsidRPr="00A23A1B">
        <w:rPr>
          <w:rFonts w:ascii="Times New Roman" w:hAnsi="Times New Roman" w:cs="Times New Roman"/>
          <w:b/>
          <w:sz w:val="24"/>
          <w:szCs w:val="24"/>
        </w:rPr>
        <w:t>Закончить наше занятие я хочу словами Бернарда Шоу “Мы научились плавать в воде, как рыбы, летать в небе, как птицы, осталось только научиться жить на Земле, как люди.”</w:t>
      </w:r>
    </w:p>
    <w:p w:rsidR="00B11145" w:rsidRPr="00B8106D" w:rsidRDefault="00CC0244" w:rsidP="00CC0244">
      <w:pPr>
        <w:pStyle w:val="Default"/>
        <w:jc w:val="both"/>
        <w:rPr>
          <w:color w:val="auto"/>
        </w:rPr>
      </w:pPr>
      <w:r w:rsidRPr="00B8106D">
        <w:rPr>
          <w:color w:val="auto"/>
        </w:rPr>
        <w:t>И знаете, о чем я задумалась? О том, что основными ресурсами современной жизни являются Человек и Информация. Так просто и так важно - донести до каждого человека актуальную информацию. Это ли не потенциал, являющийся ключом к рациональному использованию и сбережению любых других ресурсов?</w:t>
      </w:r>
    </w:p>
    <w:p w:rsidR="00322F78" w:rsidRPr="00F66283" w:rsidRDefault="00322F78" w:rsidP="00B8106D">
      <w:pPr>
        <w:pStyle w:val="Default"/>
        <w:jc w:val="both"/>
        <w:rPr>
          <w:color w:val="auto"/>
        </w:rPr>
      </w:pPr>
      <w:r w:rsidRPr="00A23A1B">
        <w:rPr>
          <w:b/>
          <w:i/>
          <w:iCs/>
          <w:color w:val="auto"/>
        </w:rPr>
        <w:t>V</w:t>
      </w:r>
      <w:r w:rsidR="00B8106D">
        <w:rPr>
          <w:b/>
          <w:i/>
          <w:iCs/>
          <w:color w:val="auto"/>
          <w:lang w:val="en-US"/>
        </w:rPr>
        <w:t>I</w:t>
      </w:r>
      <w:r w:rsidRPr="00A23A1B">
        <w:rPr>
          <w:b/>
          <w:i/>
          <w:iCs/>
          <w:color w:val="auto"/>
        </w:rPr>
        <w:t xml:space="preserve">. </w:t>
      </w:r>
      <w:r w:rsidR="00B8106D">
        <w:rPr>
          <w:b/>
          <w:i/>
          <w:iCs/>
          <w:color w:val="auto"/>
        </w:rPr>
        <w:t>Оформление плаката «Путь в чистое будущее»</w:t>
      </w:r>
      <w:r w:rsidR="0092514A">
        <w:rPr>
          <w:b/>
          <w:i/>
          <w:iCs/>
          <w:color w:val="auto"/>
        </w:rPr>
        <w:t xml:space="preserve"> </w:t>
      </w:r>
      <w:r w:rsidR="0092514A" w:rsidRPr="00F66283">
        <w:rPr>
          <w:i/>
          <w:iCs/>
          <w:color w:val="auto"/>
        </w:rPr>
        <w:t>Приложение</w:t>
      </w:r>
      <w:r w:rsidR="00F66283" w:rsidRPr="00F66283">
        <w:rPr>
          <w:i/>
          <w:iCs/>
          <w:color w:val="auto"/>
        </w:rPr>
        <w:t xml:space="preserve"> </w:t>
      </w:r>
      <w:r w:rsidR="0092514A" w:rsidRPr="00F66283">
        <w:rPr>
          <w:i/>
          <w:iCs/>
          <w:color w:val="auto"/>
        </w:rPr>
        <w:t>3</w:t>
      </w:r>
      <w:r w:rsidR="00F66283" w:rsidRPr="00F66283">
        <w:rPr>
          <w:i/>
          <w:iCs/>
          <w:color w:val="auto"/>
        </w:rPr>
        <w:t>.</w:t>
      </w:r>
    </w:p>
    <w:p w:rsidR="00322F78" w:rsidRPr="00E87DCA" w:rsidRDefault="00322F78" w:rsidP="00E87DCA">
      <w:pPr>
        <w:pStyle w:val="Default"/>
        <w:jc w:val="both"/>
        <w:rPr>
          <w:color w:val="auto"/>
        </w:rPr>
      </w:pPr>
      <w:bookmarkStart w:id="0" w:name="_Hlk528410711"/>
    </w:p>
    <w:bookmarkEnd w:id="0"/>
    <w:p w:rsidR="00322F78" w:rsidRDefault="00322F78" w:rsidP="00E87DCA">
      <w:pPr>
        <w:pStyle w:val="Default"/>
        <w:jc w:val="both"/>
        <w:rPr>
          <w:b/>
          <w:bCs/>
          <w:color w:val="auto"/>
        </w:rPr>
      </w:pPr>
      <w:r w:rsidRPr="00E87DCA">
        <w:rPr>
          <w:b/>
          <w:bCs/>
          <w:color w:val="auto"/>
        </w:rPr>
        <w:t>Приложение</w:t>
      </w:r>
      <w:r w:rsidR="002D18D7">
        <w:rPr>
          <w:b/>
          <w:bCs/>
          <w:color w:val="auto"/>
        </w:rPr>
        <w:t xml:space="preserve"> 1</w:t>
      </w:r>
      <w:r w:rsidRPr="00E87DCA">
        <w:rPr>
          <w:b/>
          <w:bCs/>
          <w:color w:val="auto"/>
        </w:rPr>
        <w:t xml:space="preserve">. Раздаточный материал. </w:t>
      </w:r>
    </w:p>
    <w:p w:rsidR="00972453" w:rsidRPr="00E87DCA" w:rsidRDefault="00972453" w:rsidP="00E87DCA">
      <w:pPr>
        <w:pStyle w:val="Default"/>
        <w:jc w:val="both"/>
        <w:rPr>
          <w:color w:val="auto"/>
        </w:rPr>
      </w:pPr>
    </w:p>
    <w:p w:rsidR="00322F78" w:rsidRPr="00E87DCA" w:rsidRDefault="00322F78" w:rsidP="00E87DCA">
      <w:pPr>
        <w:pStyle w:val="Default"/>
        <w:jc w:val="both"/>
        <w:rPr>
          <w:color w:val="auto"/>
        </w:rPr>
      </w:pPr>
      <w:r w:rsidRPr="00E87DCA">
        <w:rPr>
          <w:b/>
          <w:bCs/>
          <w:i/>
          <w:iCs/>
          <w:color w:val="auto"/>
        </w:rPr>
        <w:t xml:space="preserve">Гидроэнергостанции </w:t>
      </w:r>
      <w:r w:rsidRPr="00E87DCA">
        <w:rPr>
          <w:color w:val="auto"/>
        </w:rPr>
        <w:t xml:space="preserve">– еще один из источников энергии, претендующих на экологическую чистоту. В начале XX века крупные и горные реки мира привлекли к себе внимание, а к концу столетия большинство из них было перегорожено каскадами плотин, дающими баснословно дешевую энергию. Однако это привело к огромному ущербу для сельского хозяйства и природы вообще: земли выше плотин подтоплялись, ниже – падал уровень грунтовых вод, терялись огромные пространства земли, уходившие на дно гигантских водохранилищ, прерывалось естественное течение рек, загнивала вода в водохранилищах, падали рыбные запасы и т.п. На горных реках все эти минусы сводились к минимуму, зато добавлялся еще один: в случае землетрясения, способного разрушить плотину, катастрофа могла привести к тысячам человеческих жертв. Поэтому современные крупные ГЭС не являются действительно экологически чистыми. Минусы ГЭС породили идею «мини-ГЭС», которые могут располагаться на небольших реках или даже ручьях, их электрогенераторы будут работать при небольших перепадах воды или двигаться лишь </w:t>
      </w:r>
      <w:r w:rsidRPr="00E87DCA">
        <w:rPr>
          <w:color w:val="auto"/>
        </w:rPr>
        <w:lastRenderedPageBreak/>
        <w:t xml:space="preserve">силой течения. Эти же «мини-ГЭС» могут быть установлены и на крупных реках с относительно быстрым течением. </w:t>
      </w:r>
    </w:p>
    <w:p w:rsidR="00322F78" w:rsidRDefault="00322F78" w:rsidP="00E87DCA">
      <w:pPr>
        <w:pStyle w:val="Default"/>
        <w:jc w:val="both"/>
        <w:rPr>
          <w:color w:val="auto"/>
        </w:rPr>
      </w:pPr>
      <w:r w:rsidRPr="00E87DCA">
        <w:rPr>
          <w:color w:val="auto"/>
        </w:rPr>
        <w:t xml:space="preserve">Еще одной очень перспективной разработкой, не получившей пока широкого применения, является недавно созданная геликоидная турбина Горлова (по имени ее создателя). Ее особенность заключается в том, что она не нуждается в сильном напоре и эффективно работает, используя кинетическую энергию водяного потока – реки, океанского течения или морского прилива. Это изобретение изменило привычное представление о гидроэнергостанции, мощность которой ранее зависела только от силы напора воды, то есть от высоты плотины ГЭС. </w:t>
      </w:r>
    </w:p>
    <w:p w:rsidR="00362411" w:rsidRPr="00362411" w:rsidRDefault="00362411" w:rsidP="00362411">
      <w:pPr>
        <w:pStyle w:val="Default"/>
        <w:jc w:val="both"/>
        <w:rPr>
          <w:color w:val="auto"/>
        </w:rPr>
      </w:pPr>
      <w:r w:rsidRPr="00362411">
        <w:rPr>
          <w:color w:val="auto"/>
          <w:u w:val="single"/>
        </w:rPr>
        <w:t>Положительным фактором</w:t>
      </w:r>
      <w:r w:rsidRPr="00362411">
        <w:rPr>
          <w:color w:val="auto"/>
        </w:rPr>
        <w:t xml:space="preserve"> подобного производства электроэнергии является возобновление используемых природных ресурсов. В результате стоимость полученной таким образом электрической энергии существенно ниже, чем на прочих видах электростанций, например, на ГЭС России она вдвое меньше, чем на тепловых.</w:t>
      </w:r>
    </w:p>
    <w:p w:rsidR="00362411" w:rsidRPr="00362411" w:rsidRDefault="00362411" w:rsidP="00362411">
      <w:pPr>
        <w:pStyle w:val="Default"/>
        <w:jc w:val="both"/>
        <w:rPr>
          <w:color w:val="auto"/>
          <w:u w:val="single"/>
        </w:rPr>
      </w:pPr>
      <w:r w:rsidRPr="00362411">
        <w:rPr>
          <w:color w:val="auto"/>
          <w:u w:val="single"/>
        </w:rPr>
        <w:t>Минусы</w:t>
      </w:r>
    </w:p>
    <w:p w:rsidR="00362411" w:rsidRPr="00362411" w:rsidRDefault="00362411" w:rsidP="00362411">
      <w:pPr>
        <w:pStyle w:val="Default"/>
        <w:jc w:val="both"/>
        <w:rPr>
          <w:color w:val="auto"/>
        </w:rPr>
      </w:pPr>
      <w:r w:rsidRPr="00362411">
        <w:rPr>
          <w:color w:val="auto"/>
        </w:rPr>
        <w:t>Затопление больших массивов сельскохозяйственных угодий, в том числе плодородных земель. Оставшаяся пойменная почва теряет влагу. Исчезают многие виды растительности. В результате в моря и океаны меньше попадает ценных биогенных веществ.</w:t>
      </w:r>
    </w:p>
    <w:p w:rsidR="00362411" w:rsidRPr="00E87DCA" w:rsidRDefault="00362411" w:rsidP="00362411">
      <w:pPr>
        <w:pStyle w:val="Default"/>
        <w:jc w:val="both"/>
        <w:rPr>
          <w:color w:val="auto"/>
        </w:rPr>
      </w:pPr>
      <w:r w:rsidRPr="00362411">
        <w:rPr>
          <w:color w:val="auto"/>
        </w:rPr>
        <w:t>Ограниченные или останавливаемые пропуски воды на плотинах вынуждают видоизменяться уникальным экологических системам в руслах и поймах рек. В результате реки мелеют и загрязняются, сокращается численность рыб, исчезают их некоторые виды. Плотины порой препятствуют нересту проходных рыб, заставляя местные рыбхозяйства приспосабливаться к новым условиям.</w:t>
      </w:r>
    </w:p>
    <w:p w:rsidR="00322F78" w:rsidRPr="00E87DCA" w:rsidRDefault="00322F78" w:rsidP="00E87DCA">
      <w:pPr>
        <w:pStyle w:val="Default"/>
        <w:jc w:val="both"/>
        <w:rPr>
          <w:color w:val="auto"/>
        </w:rPr>
      </w:pPr>
      <w:r w:rsidRPr="00E87DCA">
        <w:rPr>
          <w:b/>
          <w:bCs/>
          <w:i/>
          <w:iCs/>
          <w:color w:val="auto"/>
        </w:rPr>
        <w:t xml:space="preserve">Геотермальная энергия. </w:t>
      </w:r>
    </w:p>
    <w:p w:rsidR="00322F78" w:rsidRPr="00E87DCA" w:rsidRDefault="00322F78" w:rsidP="00E87DCA">
      <w:pPr>
        <w:pStyle w:val="Default"/>
        <w:jc w:val="both"/>
        <w:rPr>
          <w:color w:val="auto"/>
        </w:rPr>
      </w:pPr>
      <w:r w:rsidRPr="00E87DCA">
        <w:rPr>
          <w:color w:val="auto"/>
        </w:rPr>
        <w:t xml:space="preserve">Подземное тепло планеты – довольно хорошо известный и уже применяемый источник «чистой» энергии. Геологи открыли, что раскаленные до 180-200° С массивы на глубине 4-6 км занимают большую часть территории нашей страны, а с температурой до 100-150° С встречаются почти повсеместно. Кроме того, на нескольких миллионах квадратных километров располагаются горячие подземные реки и моря с глубиной залегания до 3,5 км и с температурой воды до 200° С – естественно, под давлением, – так что, пробурив ствол, можно получить фонтан пара и горячей воды без всякой электротеплоцентрали. </w:t>
      </w:r>
    </w:p>
    <w:p w:rsidR="00322F78" w:rsidRPr="00E87DCA" w:rsidRDefault="00322F78" w:rsidP="00E87DCA">
      <w:pPr>
        <w:pStyle w:val="Default"/>
        <w:jc w:val="both"/>
        <w:rPr>
          <w:color w:val="auto"/>
        </w:rPr>
      </w:pPr>
      <w:r w:rsidRPr="00E87DCA">
        <w:rPr>
          <w:color w:val="auto"/>
        </w:rPr>
        <w:t xml:space="preserve">Зарубежный опыт показывает, что затраты на строительство геоТЭС сначала получаются больше. Однако поскольку эта энергия «дармовая», предлагаемая нам самой природой и к тому же возобновляемая, отопление потом становится дешевле в два раза. Для обеспечения экологической чистоты в технологической схеме геоЭС предусмотрены система закачки конденсата и сепарата обратно в земные пласты, а также системы снеготаяния и предотвращения выбросов сероводорода в атмосферу. </w:t>
      </w:r>
    </w:p>
    <w:p w:rsidR="00322F78" w:rsidRPr="00E87DCA" w:rsidRDefault="00322F78" w:rsidP="00E87DCA">
      <w:pPr>
        <w:pStyle w:val="Default"/>
        <w:jc w:val="both"/>
        <w:rPr>
          <w:color w:val="auto"/>
        </w:rPr>
      </w:pPr>
      <w:r w:rsidRPr="00E87DCA">
        <w:rPr>
          <w:color w:val="auto"/>
        </w:rPr>
        <w:t xml:space="preserve">Геотермальные ресурсы перспективны в использовании в северных районах России. Артезианские бассейны термальных вод выявлены в Саяно-Байкальской горной системе, в Бурятии (здесь насчитывается около 400 термальных источников), в Якутии, на севере Западной Сибири, Чукотке (здесь известны 13 высокотермальных источников с суммарным дебитом 166 л/с). Самый «горячий» район – Курило-Камчатский вулканический пояс. На Камчатке выявлено 70 групп термальных источников, 40 из них имеют температуру около 100° С. Только наиболее крупные источники дают столько тепла, сколько можно получить от сжигания 200 тыс. т. </w:t>
      </w:r>
      <w:proofErr w:type="spellStart"/>
      <w:r w:rsidRPr="00E87DCA">
        <w:rPr>
          <w:color w:val="auto"/>
        </w:rPr>
        <w:t>у.т</w:t>
      </w:r>
      <w:proofErr w:type="spellEnd"/>
      <w:r w:rsidRPr="00E87DCA">
        <w:rPr>
          <w:color w:val="auto"/>
        </w:rPr>
        <w:t xml:space="preserve">. Себестоимость получения 4,2 ГДж тепла в системах геотермального теплоснабжения Камчатки в 10 раз ниже, чем в котельных Петропавловска-Камчатского. </w:t>
      </w:r>
    </w:p>
    <w:p w:rsidR="00322F78" w:rsidRPr="00E87DCA" w:rsidRDefault="00322F78" w:rsidP="00E87DCA">
      <w:pPr>
        <w:pStyle w:val="Default"/>
        <w:jc w:val="both"/>
        <w:rPr>
          <w:color w:val="auto"/>
        </w:rPr>
      </w:pPr>
      <w:r w:rsidRPr="00E87DCA">
        <w:rPr>
          <w:color w:val="auto"/>
        </w:rPr>
        <w:t xml:space="preserve">В России первая геоТЭС мощностью 5 МВт была построена в 1966 г. на юге Камчатки, в долине реки Паужетки. В 1980 г. ее мощность составляла уже 11 МВт. В Италии, в районах </w:t>
      </w:r>
      <w:proofErr w:type="spellStart"/>
      <w:r w:rsidRPr="00E87DCA">
        <w:rPr>
          <w:color w:val="auto"/>
        </w:rPr>
        <w:t>Ландерелло</w:t>
      </w:r>
      <w:proofErr w:type="spellEnd"/>
      <w:r w:rsidRPr="00E87DCA">
        <w:rPr>
          <w:color w:val="auto"/>
        </w:rPr>
        <w:t>, Монте-</w:t>
      </w:r>
      <w:proofErr w:type="spellStart"/>
      <w:r w:rsidRPr="00E87DCA">
        <w:rPr>
          <w:color w:val="auto"/>
        </w:rPr>
        <w:t>Амиата</w:t>
      </w:r>
      <w:proofErr w:type="spellEnd"/>
      <w:r w:rsidRPr="00E87DCA">
        <w:rPr>
          <w:color w:val="auto"/>
        </w:rPr>
        <w:t xml:space="preserve"> и </w:t>
      </w:r>
      <w:proofErr w:type="spellStart"/>
      <w:r w:rsidRPr="00E87DCA">
        <w:rPr>
          <w:color w:val="auto"/>
        </w:rPr>
        <w:t>Травеле</w:t>
      </w:r>
      <w:proofErr w:type="spellEnd"/>
      <w:r w:rsidRPr="00E87DCA">
        <w:rPr>
          <w:color w:val="auto"/>
        </w:rPr>
        <w:t xml:space="preserve">, работают 11 таких станций общей мощностью 384 МВт. ГеоТЭС действуют также в США (Калифорния, Долина Больших Гейзеров), Исландии (у озера </w:t>
      </w:r>
      <w:proofErr w:type="spellStart"/>
      <w:r w:rsidRPr="00E87DCA">
        <w:rPr>
          <w:color w:val="auto"/>
        </w:rPr>
        <w:t>Миватн</w:t>
      </w:r>
      <w:proofErr w:type="spellEnd"/>
      <w:r w:rsidRPr="00E87DCA">
        <w:rPr>
          <w:color w:val="auto"/>
        </w:rPr>
        <w:t xml:space="preserve">), Новой Зеландии. Мексики и Японии. Но потенциальная мощность геотермальной энергетики намного выше. </w:t>
      </w:r>
    </w:p>
    <w:p w:rsidR="00362411" w:rsidRDefault="00322F78" w:rsidP="00E87DCA">
      <w:pPr>
        <w:pStyle w:val="Default"/>
        <w:jc w:val="both"/>
        <w:rPr>
          <w:color w:val="auto"/>
        </w:rPr>
      </w:pPr>
      <w:r w:rsidRPr="00E87DCA">
        <w:rPr>
          <w:color w:val="auto"/>
        </w:rPr>
        <w:lastRenderedPageBreak/>
        <w:t xml:space="preserve">Сегодня геотермальную энергию используют в 40 странах мира. Но дальше всех в использовании геотермальных ресурсов продвинулась Исландия. Например, столица Исландии Рейкьявик с 1943 года использует геотермальные воды для обогрева домов, учреждений, магазинов и фабрик. </w:t>
      </w:r>
    </w:p>
    <w:p w:rsidR="00362411" w:rsidRPr="00362411" w:rsidRDefault="00362411" w:rsidP="00362411">
      <w:pPr>
        <w:pStyle w:val="Default"/>
        <w:jc w:val="both"/>
        <w:rPr>
          <w:color w:val="auto"/>
        </w:rPr>
      </w:pPr>
      <w:r w:rsidRPr="00362411">
        <w:rPr>
          <w:color w:val="auto"/>
          <w:u w:val="single"/>
        </w:rPr>
        <w:t>Достоинства и недостатки ГЭ</w:t>
      </w:r>
      <w:r w:rsidRPr="00362411">
        <w:rPr>
          <w:color w:val="auto"/>
        </w:rPr>
        <w:t xml:space="preserve"> </w:t>
      </w:r>
      <w:r w:rsidRPr="00362411">
        <w:rPr>
          <w:color w:val="auto"/>
          <w:u w:val="single"/>
        </w:rPr>
        <w:t>В числе преимуществ этого вида энергии</w:t>
      </w:r>
      <w:r w:rsidRPr="00362411">
        <w:rPr>
          <w:color w:val="auto"/>
        </w:rPr>
        <w:t xml:space="preserve"> следующие: она возобновляемая и практически неиссякаемая; независима от времени суток, сезона, погоды; универсальна - с ее помощью можно обеспечить водо- и теплоснабжение, а также электричество; геотермальные источники энергии не загрязняют окружающую среду; не вызывают парникового эффекта; станции не занимают много места.</w:t>
      </w:r>
    </w:p>
    <w:p w:rsidR="00362411" w:rsidRDefault="00362411" w:rsidP="00362411">
      <w:pPr>
        <w:pStyle w:val="Default"/>
        <w:jc w:val="both"/>
        <w:rPr>
          <w:color w:val="auto"/>
        </w:rPr>
      </w:pPr>
      <w:r w:rsidRPr="00362411">
        <w:rPr>
          <w:color w:val="auto"/>
        </w:rPr>
        <w:t xml:space="preserve">Однако имеются и </w:t>
      </w:r>
      <w:r w:rsidRPr="00362411">
        <w:rPr>
          <w:color w:val="auto"/>
          <w:u w:val="single"/>
        </w:rPr>
        <w:t>недостатки</w:t>
      </w:r>
      <w:r w:rsidRPr="00362411">
        <w:rPr>
          <w:color w:val="auto"/>
        </w:rPr>
        <w:t>: геотермальная энергия не считается полностью безвредной из-за выбросов пара, в составе которого могут быть сероводород, радон и другие вредные примеси; при использовании воды с глубоких горизонтов стоит вопрос ее утилизации после использования – из-за химического состава такую воду нужно сливать либо обратно в глубокие слои, либо в океан; постройка станции относительно дорога – это удорожает и стоимость энергии в итоге.</w:t>
      </w:r>
    </w:p>
    <w:p w:rsidR="00322F78" w:rsidRPr="00E87DCA" w:rsidRDefault="00322F78" w:rsidP="00E87DCA">
      <w:pPr>
        <w:pStyle w:val="Default"/>
        <w:jc w:val="both"/>
        <w:rPr>
          <w:color w:val="auto"/>
        </w:rPr>
      </w:pPr>
      <w:r w:rsidRPr="00E87DCA">
        <w:rPr>
          <w:b/>
          <w:bCs/>
          <w:i/>
          <w:iCs/>
          <w:color w:val="auto"/>
        </w:rPr>
        <w:t>Энергия приливов и отливов</w:t>
      </w:r>
      <w:r w:rsidRPr="00E87DCA">
        <w:rPr>
          <w:color w:val="auto"/>
        </w:rPr>
        <w:t xml:space="preserve">. </w:t>
      </w:r>
    </w:p>
    <w:p w:rsidR="00362411" w:rsidRDefault="00322F78" w:rsidP="00E87DCA">
      <w:pPr>
        <w:pStyle w:val="Default"/>
        <w:jc w:val="both"/>
        <w:rPr>
          <w:color w:val="auto"/>
        </w:rPr>
      </w:pPr>
      <w:r w:rsidRPr="00E87DCA">
        <w:rPr>
          <w:color w:val="auto"/>
        </w:rPr>
        <w:t xml:space="preserve">Мощным источником водных потоков являются приливы и отливы. Подсчитано, что потенциально приливы и отливы могут дать человечеству примерно 70 млн. миллиардов киловатт-часов в год. Это примерно столько же энергии, сколько может дать использование в энергетических целях разведанных запасов каменного и бурого угля, вместе взятых; вся экономика США 1977 г. базировалась на производстве 200 млрд. киловатт-часов, вся экономика СССР того же года – на 1150 млрд., хрущевский «коммунизм» к 1980 г. должен был быть построен на 3000 млрд. киловатт-часов. Образно говоря, одни только приливы могли бы обеспечить процветание на Земле тридцати тысяч современных «Америк», но до этого пока далеко. Проекты приливных гидроэлектростанций детально разработаны в инженерном отношении, экспериментально опробованы в нескольких странах, в том числе и на Кольском полуострове. </w:t>
      </w:r>
    </w:p>
    <w:p w:rsidR="00322F78" w:rsidRPr="00E87DCA" w:rsidRDefault="00322F78" w:rsidP="00E87DCA">
      <w:pPr>
        <w:pStyle w:val="Default"/>
        <w:jc w:val="both"/>
        <w:rPr>
          <w:color w:val="auto"/>
        </w:rPr>
      </w:pPr>
      <w:r w:rsidRPr="00E87DCA">
        <w:rPr>
          <w:color w:val="auto"/>
        </w:rPr>
        <w:t>На сегодняшний день ПЭС уступает тепловой энергетике: кто будет вкладывать миллиарды долларов в сооружение ПЭС, когда есть нефть, газ и уголь, продаваемые развивающимися странами за бесценок? В то же время она обладает всеми необходимыми предпосылками, чтобы в будущем стать</w:t>
      </w:r>
      <w:r w:rsidR="00C44B91">
        <w:rPr>
          <w:color w:val="auto"/>
        </w:rPr>
        <w:t xml:space="preserve"> </w:t>
      </w:r>
      <w:r w:rsidRPr="00E87DCA">
        <w:rPr>
          <w:color w:val="auto"/>
        </w:rPr>
        <w:t xml:space="preserve">важнейшей составляющей мировой энергетики, такой, какой сегодня, к примеру, является природный газ. </w:t>
      </w:r>
    </w:p>
    <w:p w:rsidR="00322F78" w:rsidRPr="00E87DCA" w:rsidRDefault="00322F78" w:rsidP="00E87DCA">
      <w:pPr>
        <w:pStyle w:val="Default"/>
        <w:jc w:val="both"/>
        <w:rPr>
          <w:color w:val="auto"/>
        </w:rPr>
      </w:pPr>
      <w:r w:rsidRPr="00E87DCA">
        <w:rPr>
          <w:color w:val="auto"/>
        </w:rPr>
        <w:t xml:space="preserve">Для сооружения ПЭС даже в наиболее благоприятных для этого точках морского побережья, где перепад уровней воды колеблется от 1-2 до 10-16 метров, потребуются десятилетия или даже столетия. И все же процент за процентом в мировой энергобаланс ПЭС могут и должны начать давать уже на протяжении этого столетия. Первая приливная электростанция мощностью 240 МВт была пущена в 1966 г. во Франции в устье реки Ране, впадающей в пролив Ла-Манш, где средняя амплитуда приливов составляет 8,4 м. Существуют также проекты крупных ПЭС мощностью 320 МВт (Кольская) и 4000 МВт (Мезенская) на Белом море, где амплитуда приливов составляет 7-10 м. Планируется использовать также огромный энергетический потенциал Охотского моря, где местами, например в </w:t>
      </w:r>
      <w:proofErr w:type="spellStart"/>
      <w:r w:rsidRPr="00E87DCA">
        <w:rPr>
          <w:color w:val="auto"/>
        </w:rPr>
        <w:t>Пенжинской</w:t>
      </w:r>
      <w:proofErr w:type="spellEnd"/>
      <w:r w:rsidRPr="00E87DCA">
        <w:rPr>
          <w:color w:val="auto"/>
        </w:rPr>
        <w:t xml:space="preserve"> губе, высота приливов достигает 12,9 м, а в </w:t>
      </w:r>
      <w:proofErr w:type="spellStart"/>
      <w:r w:rsidRPr="00E87DCA">
        <w:rPr>
          <w:color w:val="auto"/>
        </w:rPr>
        <w:t>Гижигинской</w:t>
      </w:r>
      <w:proofErr w:type="spellEnd"/>
      <w:r w:rsidRPr="00E87DCA">
        <w:rPr>
          <w:color w:val="auto"/>
        </w:rPr>
        <w:t xml:space="preserve"> губе –12-14 м. </w:t>
      </w:r>
    </w:p>
    <w:p w:rsidR="00322F78" w:rsidRPr="00E87DCA" w:rsidRDefault="00322F78" w:rsidP="00E87DCA">
      <w:pPr>
        <w:pStyle w:val="Default"/>
        <w:jc w:val="both"/>
        <w:rPr>
          <w:color w:val="auto"/>
        </w:rPr>
      </w:pPr>
      <w:r w:rsidRPr="00E87DCA">
        <w:rPr>
          <w:color w:val="auto"/>
        </w:rPr>
        <w:t xml:space="preserve">Благоприятные предпосылки для более широкого использования энергии морских приливов связаны с возможностью применения </w:t>
      </w:r>
      <w:proofErr w:type="spellStart"/>
      <w:r w:rsidRPr="00E87DCA">
        <w:rPr>
          <w:color w:val="auto"/>
        </w:rPr>
        <w:t>геликоидной</w:t>
      </w:r>
      <w:proofErr w:type="spellEnd"/>
      <w:r w:rsidRPr="00E87DCA">
        <w:rPr>
          <w:color w:val="auto"/>
        </w:rPr>
        <w:t xml:space="preserve"> турбины Горлова, которая позволяет сооружать ПЭС без плотин, сокращая расходы на строительство. Все шире используется на Севере и энергия приливов</w:t>
      </w:r>
      <w:r w:rsidRPr="00362411">
        <w:rPr>
          <w:color w:val="auto"/>
          <w:u w:val="single"/>
        </w:rPr>
        <w:t>. B России на северном</w:t>
      </w:r>
      <w:r w:rsidRPr="00E87DCA">
        <w:rPr>
          <w:color w:val="auto"/>
        </w:rPr>
        <w:t xml:space="preserve"> побережье Кольского полуострова построена </w:t>
      </w:r>
      <w:proofErr w:type="spellStart"/>
      <w:r w:rsidRPr="00E87DCA">
        <w:rPr>
          <w:color w:val="auto"/>
        </w:rPr>
        <w:t>Кислогубская</w:t>
      </w:r>
      <w:proofErr w:type="spellEnd"/>
      <w:r w:rsidRPr="00E87DCA">
        <w:rPr>
          <w:color w:val="auto"/>
        </w:rPr>
        <w:t xml:space="preserve"> приливная электростанция (ПЭС). Опыт эксплуатации этой станции позволил разработать новое проектное решение для строительства ПЭС на Кольском полуострове мощностью до 40 тыс. кВт. </w:t>
      </w:r>
    </w:p>
    <w:p w:rsidR="00322F78" w:rsidRDefault="00322F78" w:rsidP="00E87DCA">
      <w:pPr>
        <w:pStyle w:val="Default"/>
        <w:jc w:val="both"/>
        <w:rPr>
          <w:color w:val="auto"/>
        </w:rPr>
      </w:pPr>
      <w:r w:rsidRPr="00E87DCA">
        <w:rPr>
          <w:color w:val="auto"/>
        </w:rPr>
        <w:lastRenderedPageBreak/>
        <w:t xml:space="preserve">В </w:t>
      </w:r>
      <w:proofErr w:type="spellStart"/>
      <w:r w:rsidRPr="00E87DCA">
        <w:rPr>
          <w:color w:val="auto"/>
        </w:rPr>
        <w:t>Тургурском</w:t>
      </w:r>
      <w:proofErr w:type="spellEnd"/>
      <w:r w:rsidRPr="00E87DCA">
        <w:rPr>
          <w:color w:val="auto"/>
        </w:rPr>
        <w:t xml:space="preserve"> и </w:t>
      </w:r>
      <w:proofErr w:type="spellStart"/>
      <w:r w:rsidRPr="00E87DCA">
        <w:rPr>
          <w:color w:val="auto"/>
        </w:rPr>
        <w:t>Пенжинском</w:t>
      </w:r>
      <w:proofErr w:type="spellEnd"/>
      <w:r w:rsidRPr="00E87DCA">
        <w:rPr>
          <w:color w:val="auto"/>
        </w:rPr>
        <w:t xml:space="preserve"> заливах Охотского моря, в районе </w:t>
      </w:r>
      <w:proofErr w:type="spellStart"/>
      <w:r w:rsidRPr="00E87DCA">
        <w:rPr>
          <w:color w:val="auto"/>
        </w:rPr>
        <w:t>Шантарских</w:t>
      </w:r>
      <w:proofErr w:type="spellEnd"/>
      <w:r w:rsidRPr="00E87DCA">
        <w:rPr>
          <w:color w:val="auto"/>
        </w:rPr>
        <w:t xml:space="preserve"> островов (здесь приливы достигают 13 м), перспективно строительство приливных электростанций мощностью от 7до 25 млн. кВт. </w:t>
      </w:r>
    </w:p>
    <w:p w:rsidR="00362411" w:rsidRPr="00401935" w:rsidRDefault="00362411" w:rsidP="0036241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401935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Преимущества и недостатки приливных ГЭС</w:t>
      </w:r>
    </w:p>
    <w:p w:rsidR="00362411" w:rsidRPr="00401935" w:rsidRDefault="00362411" w:rsidP="0036241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19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имущества приливных ГЭС</w:t>
      </w:r>
    </w:p>
    <w:p w:rsidR="00362411" w:rsidRPr="00401935" w:rsidRDefault="00362411" w:rsidP="00362411">
      <w:pPr>
        <w:numPr>
          <w:ilvl w:val="0"/>
          <w:numId w:val="2"/>
        </w:numPr>
        <w:spacing w:after="0" w:line="240" w:lineRule="auto"/>
        <w:ind w:left="300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19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ивы — возобновляемый, надежный и предсказуемый источник энергии.</w:t>
      </w:r>
    </w:p>
    <w:p w:rsidR="00362411" w:rsidRPr="00401935" w:rsidRDefault="00362411" w:rsidP="00362411">
      <w:pPr>
        <w:numPr>
          <w:ilvl w:val="0"/>
          <w:numId w:val="2"/>
        </w:numPr>
        <w:spacing w:after="0" w:line="240" w:lineRule="auto"/>
        <w:ind w:left="300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19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ивные ГЭС, так </w:t>
      </w:r>
      <w:r w:rsidR="004E1BE5" w:rsidRPr="004019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,</w:t>
      </w:r>
      <w:r w:rsidRPr="004019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и обычные ГЭС, не производят угарного газа (СО), углекислоты (С02) и окислов азота и серы, пылевых загрязнителей и других вредных отходов, не загрязняют почву. Небольшое количество тепла, образующегося из-за трения движущихся частей турбины, передается в океан, но оно незначительно.</w:t>
      </w:r>
    </w:p>
    <w:p w:rsidR="00362411" w:rsidRPr="00401935" w:rsidRDefault="00362411" w:rsidP="00362411">
      <w:pPr>
        <w:numPr>
          <w:ilvl w:val="0"/>
          <w:numId w:val="2"/>
        </w:numPr>
        <w:spacing w:after="0" w:line="240" w:lineRule="auto"/>
        <w:ind w:left="300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19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ивную плотину можно использовать для строительства железной или автомобильной дороги через залив или лиман.</w:t>
      </w:r>
    </w:p>
    <w:p w:rsidR="00362411" w:rsidRPr="00401935" w:rsidRDefault="00362411" w:rsidP="00362411">
      <w:pPr>
        <w:numPr>
          <w:ilvl w:val="0"/>
          <w:numId w:val="2"/>
        </w:numPr>
        <w:spacing w:after="0" w:line="240" w:lineRule="auto"/>
        <w:ind w:left="300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19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ое обслуживание приливных ГЭС несложно</w:t>
      </w:r>
    </w:p>
    <w:p w:rsidR="00362411" w:rsidRPr="00401935" w:rsidRDefault="00362411" w:rsidP="0036241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19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ки приливных ГЭС</w:t>
      </w:r>
    </w:p>
    <w:p w:rsidR="00362411" w:rsidRPr="00401935" w:rsidRDefault="00362411" w:rsidP="00362411">
      <w:pPr>
        <w:numPr>
          <w:ilvl w:val="0"/>
          <w:numId w:val="3"/>
        </w:numPr>
        <w:spacing w:after="0" w:line="240" w:lineRule="auto"/>
        <w:ind w:left="300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19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ство приливной плотины требует значительных инвестиций, однако поддержание ее в рабочем состоянии не так дорого.</w:t>
      </w:r>
    </w:p>
    <w:p w:rsidR="00362411" w:rsidRPr="00401935" w:rsidRDefault="00362411" w:rsidP="00362411">
      <w:pPr>
        <w:numPr>
          <w:ilvl w:val="0"/>
          <w:numId w:val="3"/>
        </w:numPr>
        <w:spacing w:after="0" w:line="240" w:lineRule="auto"/>
        <w:ind w:left="300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19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ивные ГЭС могут оказывать негативное влияние на морскую флору и фауну. Крупная рыба, черепахи и морские животные могут погибнуть, попав под лопасти турбины, а особо крупный «улов» такого рода может повредить турбину. Особенную опасность для морских обитателей представляют приливные ГЭС с плотинами.</w:t>
      </w:r>
    </w:p>
    <w:p w:rsidR="00362411" w:rsidRPr="00401935" w:rsidRDefault="00362411" w:rsidP="00362411">
      <w:pPr>
        <w:numPr>
          <w:ilvl w:val="0"/>
          <w:numId w:val="3"/>
        </w:numPr>
        <w:spacing w:after="0" w:line="240" w:lineRule="auto"/>
        <w:ind w:left="300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19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ибки при строительстве и эксплуатации приливной ГЭС могут вызвать локальное наводнение.</w:t>
      </w:r>
    </w:p>
    <w:p w:rsidR="00362411" w:rsidRDefault="00362411" w:rsidP="00E87DCA">
      <w:pPr>
        <w:pStyle w:val="Default"/>
        <w:jc w:val="both"/>
        <w:rPr>
          <w:color w:val="auto"/>
        </w:rPr>
      </w:pPr>
    </w:p>
    <w:p w:rsidR="00362411" w:rsidRPr="00E87DCA" w:rsidRDefault="00362411" w:rsidP="00E87DCA">
      <w:pPr>
        <w:pStyle w:val="Default"/>
        <w:jc w:val="both"/>
        <w:rPr>
          <w:color w:val="auto"/>
        </w:rPr>
      </w:pPr>
    </w:p>
    <w:p w:rsidR="00322F78" w:rsidRPr="00E87DCA" w:rsidRDefault="00322F78" w:rsidP="00E87DCA">
      <w:pPr>
        <w:pStyle w:val="Default"/>
        <w:jc w:val="both"/>
        <w:rPr>
          <w:color w:val="auto"/>
        </w:rPr>
      </w:pPr>
      <w:r w:rsidRPr="00E87DCA">
        <w:rPr>
          <w:b/>
          <w:bCs/>
          <w:i/>
          <w:iCs/>
          <w:color w:val="auto"/>
        </w:rPr>
        <w:t xml:space="preserve">Ветровая энергия. </w:t>
      </w:r>
    </w:p>
    <w:p w:rsidR="00362411" w:rsidRDefault="00322F78" w:rsidP="00E87DCA">
      <w:pPr>
        <w:pStyle w:val="Default"/>
        <w:jc w:val="both"/>
        <w:rPr>
          <w:color w:val="auto"/>
        </w:rPr>
      </w:pPr>
      <w:r w:rsidRPr="00E87DCA">
        <w:rPr>
          <w:color w:val="auto"/>
        </w:rPr>
        <w:t xml:space="preserve">Огромна энергия движущихся воздушных масс. Постоянно и повсюду на земле дуют ветры – от легкого ветерка, несущего желанную прохладу в летний зной, до могучих ураганов, приносящих неисчислимый урон и разрушения. Всегда неспокоен воздушный океан, на дне которого мы живем. </w:t>
      </w:r>
    </w:p>
    <w:p w:rsidR="00322F78" w:rsidRPr="00E87DCA" w:rsidRDefault="00322F78" w:rsidP="00E87DCA">
      <w:pPr>
        <w:pStyle w:val="Default"/>
        <w:jc w:val="both"/>
        <w:rPr>
          <w:color w:val="auto"/>
        </w:rPr>
      </w:pPr>
      <w:r w:rsidRPr="00E87DCA">
        <w:rPr>
          <w:color w:val="auto"/>
        </w:rPr>
        <w:t xml:space="preserve">Потенциал энергии ветра подсчитан более-менее точно: по оценке Всемирной метеорологической организации, ее запасы в мире составляют 170 трлн. кВт-ч в год. Ветроэнергоустановки разработаны и опробованы настолько основательно, что вполне прозаической выглядит картина и сегодняшнего небольшого ветряка, снабжающего дом вместе с фермой энергией, и завтрашних тысяч гигантских сотнеметровых башен с десятиметровыми лопастями, выстроенных цепью там, где постоянно дуют сильные ветры, вносящих тоже свой немаловажный «процент» в мировой энергобаланс. </w:t>
      </w:r>
    </w:p>
    <w:p w:rsidR="00322F78" w:rsidRPr="00E87DCA" w:rsidRDefault="00322F78" w:rsidP="00E87DCA">
      <w:pPr>
        <w:pStyle w:val="Default"/>
        <w:jc w:val="both"/>
        <w:rPr>
          <w:color w:val="auto"/>
        </w:rPr>
      </w:pPr>
      <w:r w:rsidRPr="00E87DCA">
        <w:rPr>
          <w:color w:val="auto"/>
        </w:rPr>
        <w:t xml:space="preserve">У энергии ветра есть несколько существенных недостатков, которые затрудняют ее использование, но отнюдь не умаляют ее главного преимущества – экологической чистоты. Она сильно рассеяна в пространстве, поэтому необходимы ветроэнергоустановки, способные постоянно работать с высоким КПД. Ветер очень непредсказуем – часто меняет направление, вдруг затихает даже в самых ветреных районах земного шара, а иногда достигает такой силы, что ломает ветряки. Ветроэнергостанции не безвредны: они мешают полетам птиц и насекомых, шумят, отражают радиоволны вращающимися лопастями. Но эти недостатки можно уменьшить, а то и вовсе свести на нет. </w:t>
      </w:r>
    </w:p>
    <w:p w:rsidR="00322F78" w:rsidRPr="00E87DCA" w:rsidRDefault="00322F78" w:rsidP="00E87DCA">
      <w:pPr>
        <w:pStyle w:val="Default"/>
        <w:jc w:val="both"/>
        <w:rPr>
          <w:color w:val="auto"/>
        </w:rPr>
      </w:pPr>
      <w:r w:rsidRPr="00E87DCA">
        <w:rPr>
          <w:color w:val="auto"/>
        </w:rPr>
        <w:t xml:space="preserve">В настоящее время разработаны ветроэнергоустановки, способные эффективно работать при самом слабом ветре. Шаг лопасти винта автоматически регулируется таким образом, чтобы постоянно обеспечивалось максимально возможное использование энергии ветра, а при слишком большой скорости ветра лопасть столь же автоматически переводится во флюгерное положение, так что авария исключается. </w:t>
      </w:r>
    </w:p>
    <w:p w:rsidR="00322F78" w:rsidRPr="00E87DCA" w:rsidRDefault="00322F78" w:rsidP="00E87DCA">
      <w:pPr>
        <w:pStyle w:val="Default"/>
        <w:jc w:val="both"/>
        <w:rPr>
          <w:color w:val="auto"/>
        </w:rPr>
      </w:pPr>
      <w:r w:rsidRPr="00E87DCA">
        <w:rPr>
          <w:color w:val="auto"/>
        </w:rPr>
        <w:t xml:space="preserve">Нидерланды и Швеция приняли решение на протяжении 90-х годов построить 54 тысячи высокоэффективных энергоустановок. В мире сейчас работает более 30 тысяч ветроустановок разной мощности. </w:t>
      </w:r>
    </w:p>
    <w:p w:rsidR="00322F78" w:rsidRDefault="00322F78" w:rsidP="00E87DCA">
      <w:pPr>
        <w:pStyle w:val="Default"/>
        <w:jc w:val="both"/>
        <w:rPr>
          <w:color w:val="auto"/>
        </w:rPr>
      </w:pPr>
      <w:r w:rsidRPr="00E87DCA">
        <w:rPr>
          <w:color w:val="auto"/>
        </w:rPr>
        <w:lastRenderedPageBreak/>
        <w:t xml:space="preserve">Россия обладает колоссальным суммарным потенциалом энергии ветра. Вдоль берегов Северного Ледовитого океана на протяжении 12 тыс. км господствуют ветры со среднегодовой скоростью свыше 5-7 м/с. (Считается, что ветроустановки эффективны при среднегодовых скоростях ветра выше 4-5 м/с.) Суммарная мощность ветра на Севере достигает 45 млрд. кВт, успешно работают ветроэлектростанции на Новой Земле, в Амдерме, на мысе Уэлен, на островах Врангеля, Шмидта, Командорах (остров Беринга). Ветроустановки успешно заменяют на Севере малые дизельные электростанции, для работы которых необходимо завозить дорогостоящее топливо. </w:t>
      </w:r>
    </w:p>
    <w:p w:rsidR="00362411" w:rsidRPr="00861C83" w:rsidRDefault="00362411" w:rsidP="00362411">
      <w:pPr>
        <w:jc w:val="both"/>
        <w:rPr>
          <w:rFonts w:ascii="Times New Roman" w:hAnsi="Times New Roman" w:cs="Times New Roman"/>
          <w:u w:val="single"/>
        </w:rPr>
      </w:pPr>
      <w:r w:rsidRPr="00B377C0">
        <w:rPr>
          <w:rFonts w:ascii="Times New Roman" w:hAnsi="Times New Roman" w:cs="Times New Roman"/>
          <w:b/>
        </w:rPr>
        <w:t>Ветряная энергетика</w:t>
      </w:r>
      <w:r w:rsidRPr="00B377C0">
        <w:rPr>
          <w:rFonts w:ascii="Times New Roman" w:hAnsi="Times New Roman" w:cs="Times New Roman"/>
        </w:rPr>
        <w:t xml:space="preserve"> соответствует всем условиям, необходимым для причисления ее к экологически чистым методам производства энергии. Ее </w:t>
      </w:r>
      <w:r w:rsidRPr="00861C83">
        <w:rPr>
          <w:rFonts w:ascii="Times New Roman" w:hAnsi="Times New Roman" w:cs="Times New Roman"/>
          <w:u w:val="single"/>
        </w:rPr>
        <w:t>основными преимуществами являются:</w:t>
      </w:r>
    </w:p>
    <w:p w:rsidR="00362411" w:rsidRPr="00B377C0" w:rsidRDefault="00362411" w:rsidP="00362411">
      <w:pPr>
        <w:jc w:val="both"/>
        <w:rPr>
          <w:rFonts w:ascii="Times New Roman" w:hAnsi="Times New Roman" w:cs="Times New Roman"/>
        </w:rPr>
      </w:pPr>
      <w:r w:rsidRPr="00B377C0">
        <w:rPr>
          <w:rFonts w:ascii="Times New Roman" w:hAnsi="Times New Roman" w:cs="Times New Roman"/>
        </w:rPr>
        <w:t>1. Отсутствие загрязнения окружающей среды - производство энергии из ветра не приводит к выбросам вредных веществ в атмосферу или образованию отходов.</w:t>
      </w:r>
    </w:p>
    <w:p w:rsidR="00362411" w:rsidRPr="00B377C0" w:rsidRDefault="00362411" w:rsidP="00362411">
      <w:pPr>
        <w:jc w:val="both"/>
        <w:rPr>
          <w:rFonts w:ascii="Times New Roman" w:hAnsi="Times New Roman" w:cs="Times New Roman"/>
        </w:rPr>
      </w:pPr>
      <w:r w:rsidRPr="00B377C0">
        <w:rPr>
          <w:rFonts w:ascii="Times New Roman" w:hAnsi="Times New Roman" w:cs="Times New Roman"/>
        </w:rPr>
        <w:t>2. Использование возобновляемого, неисчерпаемого источника энергии, экономия на топливе, на процессе его добычи и транспортировки.</w:t>
      </w:r>
    </w:p>
    <w:p w:rsidR="00362411" w:rsidRPr="00B377C0" w:rsidRDefault="00362411" w:rsidP="00362411">
      <w:pPr>
        <w:jc w:val="both"/>
        <w:rPr>
          <w:rFonts w:ascii="Times New Roman" w:hAnsi="Times New Roman" w:cs="Times New Roman"/>
        </w:rPr>
      </w:pPr>
      <w:r w:rsidRPr="00B377C0">
        <w:rPr>
          <w:rFonts w:ascii="Times New Roman" w:hAnsi="Times New Roman" w:cs="Times New Roman"/>
        </w:rPr>
        <w:t>3. Территория в непосредственной близости может быть полностью использована для сельскохозяйственных целей.</w:t>
      </w:r>
    </w:p>
    <w:p w:rsidR="00362411" w:rsidRPr="00B377C0" w:rsidRDefault="00362411" w:rsidP="003624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B377C0">
        <w:rPr>
          <w:rFonts w:ascii="Times New Roman" w:hAnsi="Times New Roman" w:cs="Times New Roman"/>
        </w:rPr>
        <w:t>. Простое обслуживание, быстрая установка, низкие затраты на техническое обслуживание и эксплуатацию.</w:t>
      </w:r>
    </w:p>
    <w:p w:rsidR="00362411" w:rsidRDefault="00362411" w:rsidP="00362411">
      <w:pPr>
        <w:spacing w:after="0" w:line="240" w:lineRule="auto"/>
        <w:rPr>
          <w:rFonts w:ascii="Times New Roman" w:hAnsi="Times New Roman" w:cs="Times New Roman"/>
        </w:rPr>
      </w:pPr>
      <w:r w:rsidRPr="00861C83">
        <w:rPr>
          <w:rFonts w:ascii="Times New Roman" w:hAnsi="Times New Roman" w:cs="Times New Roman"/>
          <w:u w:val="single"/>
        </w:rPr>
        <w:t>Недостатки</w:t>
      </w:r>
      <w:r w:rsidRPr="00B377C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(незначительные)</w:t>
      </w:r>
      <w:r w:rsidRPr="00B377C0">
        <w:rPr>
          <w:rFonts w:ascii="Times New Roman" w:hAnsi="Times New Roman" w:cs="Times New Roman"/>
        </w:rPr>
        <w:t xml:space="preserve">1. Высокие инвестиционные затраты - они имеют тенденцию к снижению в связи с новыми разработками и технологиями. </w:t>
      </w:r>
    </w:p>
    <w:p w:rsidR="00362411" w:rsidRPr="00B377C0" w:rsidRDefault="00362411" w:rsidP="00362411">
      <w:pPr>
        <w:spacing w:after="0" w:line="240" w:lineRule="auto"/>
        <w:rPr>
          <w:rFonts w:ascii="Times New Roman" w:hAnsi="Times New Roman" w:cs="Times New Roman"/>
        </w:rPr>
      </w:pPr>
      <w:r w:rsidRPr="00B377C0">
        <w:rPr>
          <w:rFonts w:ascii="Times New Roman" w:hAnsi="Times New Roman" w:cs="Times New Roman"/>
        </w:rPr>
        <w:t>2. Изменчивость мощности во времени - производство электроэнергии зависит, к сожалению, от силы ветра, на которую человек не может повлиять.</w:t>
      </w:r>
    </w:p>
    <w:p w:rsidR="00362411" w:rsidRDefault="00362411" w:rsidP="00362411">
      <w:pPr>
        <w:spacing w:after="0" w:line="240" w:lineRule="auto"/>
        <w:rPr>
          <w:rFonts w:ascii="Times New Roman" w:hAnsi="Times New Roman" w:cs="Times New Roman"/>
        </w:rPr>
      </w:pPr>
      <w:r w:rsidRPr="00B377C0">
        <w:rPr>
          <w:rFonts w:ascii="Times New Roman" w:hAnsi="Times New Roman" w:cs="Times New Roman"/>
        </w:rPr>
        <w:t xml:space="preserve">3. Шум </w:t>
      </w:r>
    </w:p>
    <w:p w:rsidR="00362411" w:rsidRPr="00B377C0" w:rsidRDefault="00362411" w:rsidP="00362411">
      <w:pPr>
        <w:spacing w:after="0" w:line="240" w:lineRule="auto"/>
        <w:rPr>
          <w:rFonts w:ascii="Times New Roman" w:hAnsi="Times New Roman" w:cs="Times New Roman"/>
        </w:rPr>
      </w:pPr>
      <w:r w:rsidRPr="00B377C0">
        <w:rPr>
          <w:rFonts w:ascii="Times New Roman" w:hAnsi="Times New Roman" w:cs="Times New Roman"/>
        </w:rPr>
        <w:t>4. Угроза для птиц - в соответствии с последними исследованиями, вероятность столкновения лопастей ветряка с птицами не больше, чем в случае столкновения птицы с высоковольтными линиями традиционной энергетики.</w:t>
      </w:r>
    </w:p>
    <w:p w:rsidR="00362411" w:rsidRPr="00B377C0" w:rsidRDefault="00362411" w:rsidP="00362411">
      <w:pPr>
        <w:spacing w:after="0" w:line="240" w:lineRule="auto"/>
        <w:rPr>
          <w:rFonts w:ascii="Times New Roman" w:hAnsi="Times New Roman" w:cs="Times New Roman"/>
        </w:rPr>
      </w:pPr>
      <w:r w:rsidRPr="00B377C0">
        <w:rPr>
          <w:rFonts w:ascii="Times New Roman" w:hAnsi="Times New Roman" w:cs="Times New Roman"/>
        </w:rPr>
        <w:t>5. Возможность искажения приема сигнала телевидения - незначительна.</w:t>
      </w:r>
    </w:p>
    <w:p w:rsidR="00362411" w:rsidRPr="00B377C0" w:rsidRDefault="00362411" w:rsidP="00362411">
      <w:pPr>
        <w:spacing w:after="0" w:line="240" w:lineRule="auto"/>
        <w:rPr>
          <w:rFonts w:ascii="Times New Roman" w:hAnsi="Times New Roman" w:cs="Times New Roman"/>
        </w:rPr>
      </w:pPr>
      <w:r w:rsidRPr="00B377C0">
        <w:rPr>
          <w:rFonts w:ascii="Times New Roman" w:hAnsi="Times New Roman" w:cs="Times New Roman"/>
        </w:rPr>
        <w:t>6. Изменения в ландшафте.</w:t>
      </w:r>
    </w:p>
    <w:p w:rsidR="00362411" w:rsidRDefault="00362411" w:rsidP="00E87DCA">
      <w:pPr>
        <w:pStyle w:val="Default"/>
        <w:jc w:val="both"/>
        <w:rPr>
          <w:color w:val="auto"/>
        </w:rPr>
      </w:pPr>
    </w:p>
    <w:p w:rsidR="00362411" w:rsidRPr="00E87DCA" w:rsidRDefault="00362411" w:rsidP="00E87DCA">
      <w:pPr>
        <w:pStyle w:val="Default"/>
        <w:jc w:val="both"/>
        <w:rPr>
          <w:color w:val="auto"/>
        </w:rPr>
      </w:pPr>
    </w:p>
    <w:p w:rsidR="00322F78" w:rsidRPr="00E87DCA" w:rsidRDefault="00322F78" w:rsidP="00E87DCA">
      <w:pPr>
        <w:pStyle w:val="Default"/>
        <w:jc w:val="both"/>
        <w:rPr>
          <w:color w:val="auto"/>
        </w:rPr>
      </w:pPr>
      <w:r w:rsidRPr="00E87DCA">
        <w:rPr>
          <w:b/>
          <w:bCs/>
          <w:i/>
          <w:iCs/>
          <w:color w:val="auto"/>
        </w:rPr>
        <w:t xml:space="preserve">Энергия солнца. </w:t>
      </w:r>
    </w:p>
    <w:p w:rsidR="00322F78" w:rsidRPr="00E87DCA" w:rsidRDefault="00322F78" w:rsidP="00E87DCA">
      <w:pPr>
        <w:pStyle w:val="Default"/>
        <w:jc w:val="both"/>
        <w:rPr>
          <w:color w:val="auto"/>
        </w:rPr>
      </w:pPr>
      <w:r w:rsidRPr="00E87DCA">
        <w:rPr>
          <w:color w:val="auto"/>
        </w:rPr>
        <w:t xml:space="preserve">В Канаде, Швеции, Норвегии, Финляндии, на Аляске все более широкое применение находят солнечные электростанции. В 2000 г. доля солнечной энергии в энергоснабжении Канадского Севера достигла 5%. Повышение эффективности солнечных элементов и качества материалов позволило за два последних десятилетия снизить на 80% затраты на их сооружение. Сейчас солнечные элементы встраивают в кровельную черепицу, керамические плитки и оконные стекла, что позволяет получать электричество и в отдельных зданиях. Суммарная мощность солнечных батарей возросла в мире со 150 МВт в 1985 г. до 900 МВт к 1999 г. </w:t>
      </w:r>
    </w:p>
    <w:p w:rsidR="00286515" w:rsidRDefault="00322F78" w:rsidP="00A46B00">
      <w:pPr>
        <w:pStyle w:val="Default"/>
        <w:jc w:val="both"/>
        <w:rPr>
          <w:color w:val="auto"/>
        </w:rPr>
      </w:pPr>
      <w:r w:rsidRPr="00E87DCA">
        <w:rPr>
          <w:color w:val="auto"/>
        </w:rPr>
        <w:t xml:space="preserve">Ведущим экологически чистым источником энергии является Солнце. В настоящее время используется лишь ничтожная часть солнечной энергии из-за того, что существующие солнечные батареи имеют сравнительно низкий коэффициент полезного действия и очень дороги в производстве. Возможно также повысить КПД гелиоустановок в несколько раз, а, разместив их на крышах домов и рядом с ними, мы обеспечим обогрев жилья, подогрев воды, работу бытовых электроприборов даже в умеренных широтах, не говоря уже о тропиках. Для нужд промышленности, требующих больших затрат энергии, можно использовать километровые пустыри и пустыни, сплошь уставленные мощными гелиоустановками. Но перед гелиоэнергетикой встает множество трудностей с сооружением, размещением и эксплуатацией </w:t>
      </w:r>
      <w:r w:rsidR="0092514A" w:rsidRPr="00E87DCA">
        <w:rPr>
          <w:color w:val="auto"/>
        </w:rPr>
        <w:t>гелиоэнергоустановок</w:t>
      </w:r>
      <w:r w:rsidRPr="00E87DCA">
        <w:rPr>
          <w:color w:val="auto"/>
        </w:rPr>
        <w:t xml:space="preserve"> на тысячах квадратных километров земной поверхности. Поэтому общий удельный вес гелиоэнергетики был и </w:t>
      </w:r>
      <w:r w:rsidRPr="00E87DCA">
        <w:rPr>
          <w:color w:val="auto"/>
        </w:rPr>
        <w:lastRenderedPageBreak/>
        <w:t xml:space="preserve">останется довольно скромным, по крайней мере, в обозримом будущем. В настоящее время в народном хозяйстве достаточно часто используется солнечная энергия – гелиотехнические установки (различные типы солнечных теплиц, парников, опреснителей, водонагревателей, сушилок). Солнечные лучи, собранные в фокусе вогнутого зеркала, плавят самые тугоплавкие металлы. Ведутся работы по созданию солнечных электростанций, по использованию солнечной энергии для отопления домов и т.д. Практическое применение находят солнечные полупроводниковые батареи, позволяющие непосредственно превращать солнечную энергию в электрическую. </w:t>
      </w:r>
    </w:p>
    <w:p w:rsidR="00362411" w:rsidRDefault="00362411" w:rsidP="00362411">
      <w:pPr>
        <w:pStyle w:val="Default"/>
        <w:jc w:val="both"/>
      </w:pPr>
      <w:r>
        <w:t>Преимущества солнечной энергии</w:t>
      </w:r>
    </w:p>
    <w:p w:rsidR="00362411" w:rsidRDefault="00362411" w:rsidP="00362411">
      <w:pPr>
        <w:pStyle w:val="Default"/>
        <w:jc w:val="both"/>
      </w:pPr>
      <w:r>
        <w:t>1.Возобновляемость</w:t>
      </w:r>
    </w:p>
    <w:p w:rsidR="00362411" w:rsidRDefault="00362411" w:rsidP="00362411">
      <w:pPr>
        <w:pStyle w:val="Default"/>
        <w:jc w:val="both"/>
      </w:pPr>
      <w:r>
        <w:t xml:space="preserve">Говоря о солнечной энергии, в первую очередь, необходимо упомянуть, что это – возобновляемый источник энергии, в отличие от ископаемых видов топлива - угля, нефти, газа, которые не восстанавливаются. </w:t>
      </w:r>
    </w:p>
    <w:p w:rsidR="00362411" w:rsidRDefault="00362411" w:rsidP="00362411">
      <w:pPr>
        <w:pStyle w:val="Default"/>
        <w:jc w:val="both"/>
      </w:pPr>
      <w:r>
        <w:t>2. Обильность</w:t>
      </w:r>
    </w:p>
    <w:p w:rsidR="00362411" w:rsidRDefault="00362411" w:rsidP="00362411">
      <w:pPr>
        <w:pStyle w:val="Default"/>
        <w:jc w:val="both"/>
      </w:pPr>
      <w:r>
        <w:t>3. Постоянство</w:t>
      </w:r>
    </w:p>
    <w:p w:rsidR="00362411" w:rsidRDefault="00362411" w:rsidP="00362411">
      <w:pPr>
        <w:pStyle w:val="Default"/>
        <w:jc w:val="both"/>
      </w:pPr>
      <w:r>
        <w:t>4. Доступность</w:t>
      </w:r>
    </w:p>
    <w:p w:rsidR="00362411" w:rsidRDefault="00362411" w:rsidP="00362411">
      <w:pPr>
        <w:pStyle w:val="Default"/>
        <w:jc w:val="both"/>
      </w:pPr>
      <w:r>
        <w:t xml:space="preserve">Помимо прочих достоинств солнечной энергии, она доступна в каждой точке мира - не только в экваториальной зоне Земли, но и в северных широтах. Скажем, Германия на данный момент занимает первое место в мире по использованию энергии солнца и обладает максимальным ее потенциалом. </w:t>
      </w:r>
    </w:p>
    <w:p w:rsidR="00362411" w:rsidRDefault="00362411" w:rsidP="00362411">
      <w:pPr>
        <w:pStyle w:val="Default"/>
        <w:jc w:val="both"/>
      </w:pPr>
      <w:r>
        <w:t>5. Экологическая чистота</w:t>
      </w:r>
    </w:p>
    <w:p w:rsidR="00362411" w:rsidRDefault="00362411" w:rsidP="00362411">
      <w:pPr>
        <w:pStyle w:val="Default"/>
        <w:jc w:val="both"/>
      </w:pPr>
      <w:r>
        <w:t xml:space="preserve">В свете последних тенденций в борьбе за экологическую чистоту Земли, солнечная энергетика </w:t>
      </w:r>
      <w:r w:rsidR="00F66283">
        <w:t>— это</w:t>
      </w:r>
      <w:r>
        <w:t xml:space="preserve"> наиболее перспективная отрасль, которая частично заменяет энергию, получаемую от </w:t>
      </w:r>
      <w:r w:rsidR="00F66283">
        <w:t>не возобновляемых</w:t>
      </w:r>
      <w:r>
        <w:t xml:space="preserve"> топливных ресурсов и, тем самым, выступает принципиальным шагом на пути защиты климата от глобального потепления. </w:t>
      </w:r>
    </w:p>
    <w:p w:rsidR="00362411" w:rsidRDefault="00362411" w:rsidP="00362411">
      <w:pPr>
        <w:pStyle w:val="Default"/>
        <w:jc w:val="both"/>
      </w:pPr>
    </w:p>
    <w:p w:rsidR="00362411" w:rsidRDefault="00362411" w:rsidP="00362411">
      <w:pPr>
        <w:pStyle w:val="Default"/>
        <w:jc w:val="both"/>
      </w:pPr>
      <w:r>
        <w:t>6. Бесшумность</w:t>
      </w:r>
    </w:p>
    <w:p w:rsidR="00362411" w:rsidRDefault="00362411" w:rsidP="00362411">
      <w:pPr>
        <w:pStyle w:val="Default"/>
        <w:jc w:val="both"/>
      </w:pPr>
      <w:r>
        <w:t>7. Экономичность, низкие эксплуатационные расходы.</w:t>
      </w:r>
    </w:p>
    <w:p w:rsidR="00362411" w:rsidRDefault="00362411" w:rsidP="00362411">
      <w:pPr>
        <w:pStyle w:val="Default"/>
        <w:jc w:val="both"/>
      </w:pPr>
      <w:r>
        <w:t>8. Обширная область применения.</w:t>
      </w:r>
    </w:p>
    <w:p w:rsidR="00362411" w:rsidRDefault="00362411" w:rsidP="00362411">
      <w:pPr>
        <w:pStyle w:val="Default"/>
        <w:jc w:val="both"/>
      </w:pPr>
    </w:p>
    <w:p w:rsidR="00362411" w:rsidRDefault="00362411" w:rsidP="00362411">
      <w:pPr>
        <w:pStyle w:val="Default"/>
        <w:jc w:val="both"/>
      </w:pPr>
      <w:r>
        <w:t>9. Инновационные технологии</w:t>
      </w:r>
    </w:p>
    <w:p w:rsidR="00362411" w:rsidRDefault="00362411" w:rsidP="00362411">
      <w:pPr>
        <w:pStyle w:val="Default"/>
        <w:jc w:val="both"/>
      </w:pPr>
      <w:r>
        <w:t>Недостатки солнечных источников энергии</w:t>
      </w:r>
    </w:p>
    <w:p w:rsidR="00362411" w:rsidRDefault="00362411" w:rsidP="00362411">
      <w:pPr>
        <w:pStyle w:val="Default"/>
        <w:jc w:val="both"/>
      </w:pPr>
      <w:r>
        <w:t>1. Высокая стоимость.</w:t>
      </w:r>
    </w:p>
    <w:p w:rsidR="00362411" w:rsidRDefault="00362411" w:rsidP="00362411">
      <w:pPr>
        <w:pStyle w:val="Default"/>
        <w:jc w:val="both"/>
      </w:pPr>
      <w:r>
        <w:t>2. Непостоянство</w:t>
      </w:r>
    </w:p>
    <w:p w:rsidR="00362411" w:rsidRDefault="00362411" w:rsidP="00362411">
      <w:pPr>
        <w:pStyle w:val="Default"/>
        <w:jc w:val="both"/>
      </w:pPr>
      <w:r>
        <w:t>3. Высокая стоимость аккумулирования энергии</w:t>
      </w:r>
    </w:p>
    <w:p w:rsidR="00362411" w:rsidRDefault="00362411" w:rsidP="00362411">
      <w:pPr>
        <w:pStyle w:val="Default"/>
        <w:jc w:val="both"/>
      </w:pPr>
    </w:p>
    <w:p w:rsidR="00AF257D" w:rsidRPr="00AF257D" w:rsidRDefault="00AF257D" w:rsidP="00AF257D">
      <w:pPr>
        <w:pStyle w:val="Default"/>
        <w:jc w:val="both"/>
        <w:rPr>
          <w:b/>
        </w:rPr>
      </w:pPr>
      <w:r w:rsidRPr="00AF257D">
        <w:rPr>
          <w:b/>
        </w:rPr>
        <w:t>Биоэнергетика</w:t>
      </w:r>
    </w:p>
    <w:p w:rsidR="00AF257D" w:rsidRDefault="00AF257D" w:rsidP="00AF257D">
      <w:pPr>
        <w:pStyle w:val="Default"/>
        <w:jc w:val="both"/>
      </w:pPr>
      <w:r>
        <w:t>Развитие биоэнергетики предполагает более широкое внедрение в жизнь процесса получения энергии из различных видов топлива. Это, в первую очередь, твердое сырье – остатки и отходы древесины, спрессованные в специальные гранулы, то есть пеллеты. Они производятся также из подсолнечной лузги, из соломы. В качестве твердого топлива используется и щепа, и брикеты из отходов растительного сырья.</w:t>
      </w:r>
    </w:p>
    <w:p w:rsidR="00AF257D" w:rsidRDefault="00AF257D" w:rsidP="00AF257D">
      <w:pPr>
        <w:pStyle w:val="Default"/>
        <w:jc w:val="both"/>
      </w:pPr>
    </w:p>
    <w:p w:rsidR="00AF257D" w:rsidRDefault="00AF257D" w:rsidP="00AF257D">
      <w:pPr>
        <w:pStyle w:val="Default"/>
        <w:jc w:val="both"/>
      </w:pPr>
      <w:r>
        <w:t>Биоэнергетика рассматривает также и работу систем и устройств на биогазе, который получается в процессе метанового или водородного брожения биологического сырья. К таковому относится и жидкое биотопливо – биодизель, метанол и этанол.</w:t>
      </w:r>
    </w:p>
    <w:p w:rsidR="00AF257D" w:rsidRDefault="00AF257D" w:rsidP="00AF257D">
      <w:pPr>
        <w:pStyle w:val="Default"/>
        <w:jc w:val="both"/>
      </w:pPr>
    </w:p>
    <w:p w:rsidR="00362411" w:rsidRDefault="00AF257D" w:rsidP="00362411">
      <w:pPr>
        <w:pStyle w:val="Default"/>
        <w:jc w:val="both"/>
      </w:pPr>
      <w:r w:rsidRPr="00AF257D">
        <w:t xml:space="preserve">Биологическое топливо в России используется совсем не в том количестве, которое могло бы быть источником тепла на наших гигантских просторах. Если сравнивать объемы потребления биотоплива в нашей стране и в странах северной Европы и в Канаде, то мы существенно проигрываем. Но радует то, что в данный момент важность этой проблемы признана всеми промышленными и научными сообществами, и наша страна взяла курс на </w:t>
      </w:r>
      <w:r w:rsidRPr="00AF257D">
        <w:lastRenderedPageBreak/>
        <w:t>развитие биоэнергетики. В марте 2008 года в России создан профильный центр, главной темой разработок которого стала биоэнергетика.</w:t>
      </w:r>
    </w:p>
    <w:p w:rsidR="00362411" w:rsidRDefault="00362411" w:rsidP="00362411">
      <w:pPr>
        <w:pStyle w:val="Default"/>
        <w:jc w:val="both"/>
      </w:pPr>
    </w:p>
    <w:p w:rsidR="0092514A" w:rsidRPr="0092514A" w:rsidRDefault="0092514A" w:rsidP="00362411">
      <w:pPr>
        <w:pStyle w:val="Default"/>
        <w:jc w:val="both"/>
        <w:rPr>
          <w:b/>
        </w:rPr>
      </w:pPr>
      <w:r w:rsidRPr="0092514A">
        <w:rPr>
          <w:b/>
        </w:rPr>
        <w:t>Приложение</w:t>
      </w:r>
      <w:r>
        <w:rPr>
          <w:b/>
        </w:rPr>
        <w:t xml:space="preserve"> 2.</w:t>
      </w:r>
    </w:p>
    <w:p w:rsidR="0092514A" w:rsidRDefault="0092514A" w:rsidP="0092514A">
      <w:pPr>
        <w:pStyle w:val="Default"/>
        <w:jc w:val="both"/>
      </w:pPr>
      <w:r>
        <w:t>Энергосбережение дома.</w:t>
      </w:r>
    </w:p>
    <w:p w:rsidR="0092514A" w:rsidRDefault="0092514A" w:rsidP="0092514A">
      <w:pPr>
        <w:pStyle w:val="Default"/>
        <w:jc w:val="both"/>
      </w:pPr>
      <w:r>
        <w:t>Окно: Источником естественного света в помещениях служат окна. Для того, чтобы стекла пропускали больше солнечного тепла и света, необходимо поддерживать чистоту стекол, стараться не загораживать их большим числом цветов, и не занавешивать шторами.</w:t>
      </w:r>
    </w:p>
    <w:p w:rsidR="0092514A" w:rsidRDefault="0092514A" w:rsidP="0092514A">
      <w:pPr>
        <w:pStyle w:val="Default"/>
        <w:jc w:val="both"/>
      </w:pPr>
      <w:r>
        <w:t>Лампа</w:t>
      </w:r>
      <w:r w:rsidR="00F66283">
        <w:t>: когда</w:t>
      </w:r>
      <w:r>
        <w:t xml:space="preserve"> солнечного света недостаточно, мы пользуемся искусственным освещением. В светильниках необходимо применять современные энергосберегающие лампы. Используя современные лампы, можно значительно снизить расход электроэнергии на освещение.</w:t>
      </w:r>
    </w:p>
    <w:p w:rsidR="0092514A" w:rsidRDefault="0092514A" w:rsidP="0092514A">
      <w:pPr>
        <w:pStyle w:val="Default"/>
        <w:jc w:val="both"/>
      </w:pPr>
      <w:r>
        <w:t>Холодильник: Правильное использование холодильника также позволяет экономить электроэнергию. Нужно лишь помнить простые правила:</w:t>
      </w:r>
    </w:p>
    <w:p w:rsidR="0092514A" w:rsidRDefault="0092514A" w:rsidP="0092514A">
      <w:pPr>
        <w:pStyle w:val="Default"/>
        <w:jc w:val="both"/>
      </w:pPr>
      <w:r>
        <w:t>• Устанавливать холодильник следует в наиболее прохладной части помещения вдали от батарей отопления и других источников тепла.</w:t>
      </w:r>
    </w:p>
    <w:p w:rsidR="0092514A" w:rsidRDefault="0092514A" w:rsidP="0092514A">
      <w:pPr>
        <w:pStyle w:val="Default"/>
        <w:jc w:val="both"/>
      </w:pPr>
      <w:r>
        <w:t>• Следует помнить, что, чем меньше мы держим дверцу открытой, тем меньше тепла впускаем в камеру и компрессору не приходится потреблять дополнительной энергии.</w:t>
      </w:r>
    </w:p>
    <w:p w:rsidR="0092514A" w:rsidRDefault="0092514A" w:rsidP="0092514A">
      <w:pPr>
        <w:pStyle w:val="Default"/>
        <w:jc w:val="both"/>
      </w:pPr>
      <w:r>
        <w:t>• Так же не стоит класть горячие продукты в камеру. Перед помещением в холодильник необходимо охладить их до комнатной температуры.</w:t>
      </w:r>
    </w:p>
    <w:p w:rsidR="0092514A" w:rsidRDefault="0092514A" w:rsidP="0092514A">
      <w:pPr>
        <w:pStyle w:val="Default"/>
        <w:jc w:val="both"/>
      </w:pPr>
    </w:p>
    <w:p w:rsidR="0092514A" w:rsidRDefault="0092514A" w:rsidP="0092514A">
      <w:pPr>
        <w:pStyle w:val="Default"/>
        <w:jc w:val="both"/>
      </w:pPr>
      <w:r>
        <w:t>Чайник</w:t>
      </w:r>
      <w:r w:rsidR="00F66283">
        <w:t>: необходимо</w:t>
      </w:r>
      <w:r>
        <w:t xml:space="preserve"> наливать только то количество воды, которое требуется. Неразумно кипятить 3х литровый чайник из-за одной кружки чая. Для нагрева большего объема, требуется больше энергии.</w:t>
      </w:r>
    </w:p>
    <w:p w:rsidR="0092514A" w:rsidRDefault="0092514A" w:rsidP="0092514A">
      <w:pPr>
        <w:pStyle w:val="Default"/>
        <w:jc w:val="both"/>
      </w:pPr>
      <w:r>
        <w:t>Стиральная машина: Старайтесь стирать при полной загрузке барабана, это позволит сэкономить как электроэнергию, так и расход воды.</w:t>
      </w:r>
    </w:p>
    <w:p w:rsidR="0092514A" w:rsidRDefault="0092514A" w:rsidP="0092514A">
      <w:pPr>
        <w:pStyle w:val="Default"/>
        <w:jc w:val="both"/>
      </w:pPr>
      <w:r>
        <w:t>Зарядные устройства</w:t>
      </w:r>
      <w:r w:rsidR="00F66283">
        <w:t>: не</w:t>
      </w:r>
      <w:r>
        <w:t xml:space="preserve"> стоит оставлять зарядные устройства телефонов и другой техники подключенными к сети, когда заряжаемые устройства к ним не подсоединены, они продолжают потреблять электроэнергию.</w:t>
      </w:r>
    </w:p>
    <w:p w:rsidR="0092514A" w:rsidRDefault="0092514A" w:rsidP="0092514A">
      <w:pPr>
        <w:pStyle w:val="Default"/>
        <w:jc w:val="both"/>
      </w:pPr>
      <w:r>
        <w:t>Кондиционер: Пользуясь кондиционером/радиатором в помещениях, необходимо закрывать окна и двери, чтобы кондиционер/радиатор не тратил электроэнергию на охлаждение/нагрева окружающей среды.</w:t>
      </w:r>
    </w:p>
    <w:p w:rsidR="0092514A" w:rsidRDefault="0092514A" w:rsidP="0092514A">
      <w:pPr>
        <w:pStyle w:val="Default"/>
        <w:jc w:val="both"/>
      </w:pPr>
      <w:r>
        <w:t>Пылесос: Пылесос значительно меньше потребляет энергии и лучше всасывает пыль, когда его мешок или контейнер для мусора пусты.</w:t>
      </w:r>
    </w:p>
    <w:p w:rsidR="0092514A" w:rsidRDefault="0092514A" w:rsidP="0092514A">
      <w:pPr>
        <w:pStyle w:val="Default"/>
        <w:jc w:val="both"/>
      </w:pPr>
      <w:r>
        <w:t>Выключатель</w:t>
      </w:r>
      <w:r w:rsidR="00F66283">
        <w:t>: не</w:t>
      </w:r>
      <w:r>
        <w:t xml:space="preserve"> забывайте выключать свет, когда он не нужен.</w:t>
      </w:r>
    </w:p>
    <w:p w:rsidR="0092514A" w:rsidRDefault="0092514A" w:rsidP="0092514A">
      <w:pPr>
        <w:pStyle w:val="Default"/>
        <w:jc w:val="both"/>
      </w:pPr>
      <w:r>
        <w:t>Датчик</w:t>
      </w:r>
      <w:r w:rsidR="00F66283">
        <w:t>: необходимо</w:t>
      </w:r>
      <w:r>
        <w:t xml:space="preserve"> применять устройства управления освещением (датчики движения и акустические датчики, датчики освещенности, таймеры, системы дистанционного управления)</w:t>
      </w:r>
    </w:p>
    <w:p w:rsidR="0092514A" w:rsidRDefault="0092514A" w:rsidP="0092514A">
      <w:pPr>
        <w:pStyle w:val="Default"/>
        <w:jc w:val="both"/>
      </w:pPr>
      <w:r>
        <w:t>Способы энергосбережения в социальных учреждениях:</w:t>
      </w:r>
    </w:p>
    <w:p w:rsidR="0092514A" w:rsidRDefault="0092514A" w:rsidP="0092514A">
      <w:pPr>
        <w:pStyle w:val="Default"/>
        <w:jc w:val="both"/>
      </w:pPr>
      <w:r>
        <w:t>1. Установка энергосберегающих ламп для внутреннего и наружного освещения.</w:t>
      </w:r>
    </w:p>
    <w:p w:rsidR="0092514A" w:rsidRDefault="0092514A" w:rsidP="0092514A">
      <w:pPr>
        <w:pStyle w:val="Default"/>
        <w:jc w:val="both"/>
      </w:pPr>
      <w:r>
        <w:t>2. Установка светорегуляторов, датчиков движения.</w:t>
      </w:r>
    </w:p>
    <w:p w:rsidR="0092514A" w:rsidRDefault="0092514A" w:rsidP="0092514A">
      <w:pPr>
        <w:pStyle w:val="Default"/>
        <w:jc w:val="both"/>
      </w:pPr>
      <w:r>
        <w:t>3. Установка теплозащиты помещений (утепление окон, дверей).</w:t>
      </w:r>
    </w:p>
    <w:p w:rsidR="0092514A" w:rsidRDefault="0092514A" w:rsidP="0092514A">
      <w:pPr>
        <w:pStyle w:val="Default"/>
        <w:jc w:val="both"/>
      </w:pPr>
      <w:r>
        <w:t>4. Утепление стен и полов.</w:t>
      </w:r>
    </w:p>
    <w:p w:rsidR="0092514A" w:rsidRDefault="0092514A" w:rsidP="0092514A">
      <w:pPr>
        <w:pStyle w:val="Default"/>
        <w:jc w:val="both"/>
      </w:pPr>
      <w:r>
        <w:t>5. Отключение части освещения в учебных классах на время перемены или обеденного перерыва.</w:t>
      </w:r>
    </w:p>
    <w:p w:rsidR="0092514A" w:rsidRDefault="0092514A" w:rsidP="0092514A">
      <w:pPr>
        <w:pStyle w:val="Default"/>
        <w:jc w:val="both"/>
      </w:pPr>
      <w:r>
        <w:t>6. Установка теплоотражающих экранов за батареями.</w:t>
      </w:r>
    </w:p>
    <w:p w:rsidR="0092514A" w:rsidRDefault="0092514A" w:rsidP="0092514A">
      <w:pPr>
        <w:pStyle w:val="Default"/>
        <w:jc w:val="both"/>
      </w:pPr>
      <w:r>
        <w:t>7. Использование энергоэффективного оборудования, техники и посуды в столовых.</w:t>
      </w:r>
    </w:p>
    <w:p w:rsidR="0092514A" w:rsidRDefault="0092514A" w:rsidP="0092514A">
      <w:pPr>
        <w:pStyle w:val="Default"/>
        <w:jc w:val="both"/>
      </w:pPr>
      <w:r>
        <w:t>8. Улучшение естественного освещения (светлая отделка стен, открытые шторы, чистые окна).</w:t>
      </w:r>
    </w:p>
    <w:p w:rsidR="0092514A" w:rsidRDefault="0092514A" w:rsidP="0092514A">
      <w:pPr>
        <w:pStyle w:val="Default"/>
        <w:jc w:val="both"/>
      </w:pPr>
      <w:r>
        <w:t>9. Содержание в чистоте светильников, плафонов.</w:t>
      </w:r>
    </w:p>
    <w:p w:rsidR="0092514A" w:rsidRDefault="0092514A" w:rsidP="0092514A">
      <w:pPr>
        <w:pStyle w:val="Default"/>
        <w:jc w:val="both"/>
      </w:pPr>
      <w:r>
        <w:t>10. Пропаганда энергосбережения среди сотрудников и учеников.</w:t>
      </w:r>
    </w:p>
    <w:p w:rsidR="00F66283" w:rsidRDefault="00F66283" w:rsidP="0092514A">
      <w:pPr>
        <w:pStyle w:val="Default"/>
        <w:jc w:val="both"/>
      </w:pPr>
    </w:p>
    <w:p w:rsidR="00F66283" w:rsidRDefault="00F66283" w:rsidP="0092514A">
      <w:pPr>
        <w:pStyle w:val="Default"/>
        <w:jc w:val="both"/>
        <w:rPr>
          <w:b/>
        </w:rPr>
      </w:pPr>
      <w:r w:rsidRPr="00F66283">
        <w:rPr>
          <w:b/>
        </w:rPr>
        <w:lastRenderedPageBreak/>
        <w:t>Приложение 3.</w:t>
      </w:r>
    </w:p>
    <w:p w:rsidR="00425CDA" w:rsidRPr="00F66283" w:rsidRDefault="00425CDA" w:rsidP="00425CDA">
      <w:pPr>
        <w:pStyle w:val="Default"/>
        <w:ind w:left="-851" w:hanging="142"/>
        <w:jc w:val="both"/>
        <w:rPr>
          <w:b/>
        </w:rPr>
      </w:pPr>
      <w:r>
        <w:rPr>
          <w:noProof/>
        </w:rPr>
        <w:drawing>
          <wp:inline distT="0" distB="0" distL="0" distR="0" wp14:anchorId="56030E9C" wp14:editId="13036A61">
            <wp:extent cx="5940425" cy="445516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425CDA" w:rsidRPr="00F662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andex-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A05B16"/>
    <w:multiLevelType w:val="multilevel"/>
    <w:tmpl w:val="4D10B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0E3790B"/>
    <w:multiLevelType w:val="hybridMultilevel"/>
    <w:tmpl w:val="391C7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A54D37"/>
    <w:multiLevelType w:val="multilevel"/>
    <w:tmpl w:val="FDAE8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985"/>
    <w:rsid w:val="00023B7B"/>
    <w:rsid w:val="00073247"/>
    <w:rsid w:val="000860DC"/>
    <w:rsid w:val="001C6584"/>
    <w:rsid w:val="00254783"/>
    <w:rsid w:val="00286515"/>
    <w:rsid w:val="002C1788"/>
    <w:rsid w:val="002D18D7"/>
    <w:rsid w:val="00322F78"/>
    <w:rsid w:val="00344094"/>
    <w:rsid w:val="00362411"/>
    <w:rsid w:val="004062A5"/>
    <w:rsid w:val="00425CDA"/>
    <w:rsid w:val="004B4052"/>
    <w:rsid w:val="004E1BE5"/>
    <w:rsid w:val="005448D5"/>
    <w:rsid w:val="005645BD"/>
    <w:rsid w:val="005B1B55"/>
    <w:rsid w:val="006D416A"/>
    <w:rsid w:val="00846602"/>
    <w:rsid w:val="008759D2"/>
    <w:rsid w:val="008B6C6B"/>
    <w:rsid w:val="008C0368"/>
    <w:rsid w:val="008C28F7"/>
    <w:rsid w:val="008F0CE7"/>
    <w:rsid w:val="008F6A1E"/>
    <w:rsid w:val="00903978"/>
    <w:rsid w:val="0092514A"/>
    <w:rsid w:val="00972453"/>
    <w:rsid w:val="00973AAA"/>
    <w:rsid w:val="0098255C"/>
    <w:rsid w:val="0099639F"/>
    <w:rsid w:val="009C1EA4"/>
    <w:rsid w:val="00A23A1B"/>
    <w:rsid w:val="00A34877"/>
    <w:rsid w:val="00A46B00"/>
    <w:rsid w:val="00AA7A9E"/>
    <w:rsid w:val="00AF257D"/>
    <w:rsid w:val="00B11145"/>
    <w:rsid w:val="00B14567"/>
    <w:rsid w:val="00B325B1"/>
    <w:rsid w:val="00B56768"/>
    <w:rsid w:val="00B8106D"/>
    <w:rsid w:val="00BC425F"/>
    <w:rsid w:val="00C23FB7"/>
    <w:rsid w:val="00C44B91"/>
    <w:rsid w:val="00C879CA"/>
    <w:rsid w:val="00CC0244"/>
    <w:rsid w:val="00CE4CAE"/>
    <w:rsid w:val="00DF68D9"/>
    <w:rsid w:val="00DF7A01"/>
    <w:rsid w:val="00E2445C"/>
    <w:rsid w:val="00E71FE1"/>
    <w:rsid w:val="00E87DCA"/>
    <w:rsid w:val="00E90FF8"/>
    <w:rsid w:val="00EE2C36"/>
    <w:rsid w:val="00EF5408"/>
    <w:rsid w:val="00F27DAB"/>
    <w:rsid w:val="00F452BD"/>
    <w:rsid w:val="00F66283"/>
    <w:rsid w:val="00F7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E138D"/>
  <w15:chartTrackingRefBased/>
  <w15:docId w15:val="{A26928F7-1561-4DC9-ACE4-0E80796E7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22F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C879C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879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uZ8d-iT8pI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R37mfEDIHW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tube.ru/video/9b6288dccee65ecf1599be1622dfb36e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BE84E-FE23-45B5-A602-85257D512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0</Pages>
  <Words>4298</Words>
  <Characters>2450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авел</cp:lastModifiedBy>
  <cp:revision>53</cp:revision>
  <dcterms:created xsi:type="dcterms:W3CDTF">2018-10-05T23:59:00Z</dcterms:created>
  <dcterms:modified xsi:type="dcterms:W3CDTF">2018-10-27T03:41:00Z</dcterms:modified>
</cp:coreProperties>
</file>